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5673D" w14:textId="2258A761" w:rsidR="00DC76F7" w:rsidRPr="00274ABE" w:rsidRDefault="00DC76F7" w:rsidP="00DC76F7">
      <w:pPr>
        <w:jc w:val="center"/>
        <w:rPr>
          <w:rFonts w:eastAsia="標楷體"/>
        </w:rPr>
      </w:pPr>
      <w:r w:rsidRPr="00394A2A">
        <w:rPr>
          <w:rFonts w:eastAsia="標楷體"/>
          <w:bCs/>
          <w:color w:val="000000"/>
          <w:sz w:val="28"/>
        </w:rPr>
        <w:t>校外實習報告寫作及評核說明</w:t>
      </w:r>
    </w:p>
    <w:p w14:paraId="0B067358" w14:textId="77777777" w:rsidR="00DC76F7" w:rsidRPr="00394A2A" w:rsidRDefault="00DC76F7" w:rsidP="00DC76F7">
      <w:pPr>
        <w:numPr>
          <w:ilvl w:val="0"/>
          <w:numId w:val="53"/>
        </w:numPr>
        <w:rPr>
          <w:rFonts w:eastAsia="標楷體"/>
        </w:rPr>
      </w:pPr>
      <w:r w:rsidRPr="00394A2A">
        <w:rPr>
          <w:rFonts w:eastAsia="標楷體"/>
        </w:rPr>
        <w:t>實習報告封面</w:t>
      </w:r>
    </w:p>
    <w:p w14:paraId="1183A4D4" w14:textId="77777777" w:rsidR="00DC76F7" w:rsidRPr="00394A2A" w:rsidRDefault="00DC76F7" w:rsidP="00DC76F7">
      <w:pPr>
        <w:ind w:left="490"/>
        <w:rPr>
          <w:rFonts w:eastAsia="標楷體"/>
          <w:color w:val="000000"/>
        </w:rPr>
      </w:pPr>
      <w:r w:rsidRPr="00394A2A">
        <w:rPr>
          <w:rFonts w:eastAsia="標楷體"/>
        </w:rPr>
        <w:t>依封面格式繕打。</w:t>
      </w:r>
    </w:p>
    <w:p w14:paraId="025712CA" w14:textId="314F6454" w:rsidR="00DC76F7" w:rsidRPr="00394A2A" w:rsidRDefault="00DC76F7" w:rsidP="00DC76F7">
      <w:pPr>
        <w:numPr>
          <w:ilvl w:val="0"/>
          <w:numId w:val="53"/>
        </w:numPr>
        <w:rPr>
          <w:rFonts w:eastAsia="標楷體"/>
          <w:color w:val="000000"/>
        </w:rPr>
      </w:pPr>
      <w:r w:rsidRPr="00394A2A">
        <w:rPr>
          <w:rFonts w:eastAsia="標楷體"/>
          <w:color w:val="000000"/>
        </w:rPr>
        <w:t>實習報告結構</w:t>
      </w:r>
    </w:p>
    <w:p w14:paraId="61788495" w14:textId="77777777" w:rsidR="00DC76F7" w:rsidRPr="00394A2A" w:rsidRDefault="00DC76F7" w:rsidP="00DC76F7">
      <w:pPr>
        <w:numPr>
          <w:ilvl w:val="0"/>
          <w:numId w:val="54"/>
        </w:numPr>
        <w:rPr>
          <w:rFonts w:eastAsia="標楷體"/>
          <w:color w:val="000000"/>
        </w:rPr>
      </w:pPr>
      <w:r w:rsidRPr="00394A2A">
        <w:rPr>
          <w:rFonts w:eastAsia="標楷體"/>
          <w:color w:val="000000"/>
        </w:rPr>
        <w:t>封面</w:t>
      </w:r>
    </w:p>
    <w:p w14:paraId="6783209F" w14:textId="77777777" w:rsidR="00DC76F7" w:rsidRPr="00394A2A" w:rsidRDefault="00DC76F7" w:rsidP="00DC76F7">
      <w:pPr>
        <w:numPr>
          <w:ilvl w:val="0"/>
          <w:numId w:val="54"/>
        </w:numPr>
        <w:rPr>
          <w:rFonts w:eastAsia="標楷體"/>
          <w:color w:val="000000"/>
        </w:rPr>
      </w:pPr>
      <w:r w:rsidRPr="00394A2A">
        <w:rPr>
          <w:rFonts w:eastAsia="標楷體"/>
          <w:color w:val="000000"/>
        </w:rPr>
        <w:t>目錄</w:t>
      </w:r>
    </w:p>
    <w:p w14:paraId="2C875219" w14:textId="77777777" w:rsidR="00DC76F7" w:rsidRPr="00394A2A" w:rsidRDefault="00DC76F7" w:rsidP="00DC76F7">
      <w:pPr>
        <w:numPr>
          <w:ilvl w:val="0"/>
          <w:numId w:val="54"/>
        </w:numPr>
        <w:rPr>
          <w:rFonts w:eastAsia="標楷體"/>
          <w:color w:val="000000"/>
        </w:rPr>
      </w:pPr>
      <w:r w:rsidRPr="00394A2A">
        <w:rPr>
          <w:rFonts w:eastAsia="標楷體"/>
          <w:color w:val="000000"/>
        </w:rPr>
        <w:t>實習計畫表</w:t>
      </w:r>
    </w:p>
    <w:p w14:paraId="5E6556DB" w14:textId="77777777" w:rsidR="00DC76F7" w:rsidRPr="00394A2A" w:rsidRDefault="00DC76F7" w:rsidP="00DC76F7">
      <w:pPr>
        <w:numPr>
          <w:ilvl w:val="0"/>
          <w:numId w:val="54"/>
        </w:numPr>
        <w:rPr>
          <w:rFonts w:eastAsia="標楷體"/>
          <w:color w:val="000000"/>
        </w:rPr>
      </w:pPr>
      <w:r w:rsidRPr="00394A2A">
        <w:rPr>
          <w:rFonts w:eastAsia="標楷體"/>
          <w:color w:val="000000"/>
        </w:rPr>
        <w:t>前言</w:t>
      </w:r>
      <w:r>
        <w:rPr>
          <w:rFonts w:eastAsia="標楷體" w:hint="eastAsia"/>
          <w:color w:val="000000"/>
        </w:rPr>
        <w:t>、公司簡介</w:t>
      </w:r>
    </w:p>
    <w:p w14:paraId="70C1FE3A" w14:textId="77777777" w:rsidR="00DC76F7" w:rsidRPr="00394A2A" w:rsidRDefault="00DC76F7" w:rsidP="00DC76F7">
      <w:pPr>
        <w:numPr>
          <w:ilvl w:val="0"/>
          <w:numId w:val="54"/>
        </w:num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實習週報</w:t>
      </w:r>
    </w:p>
    <w:p w14:paraId="5D42DBC6" w14:textId="77777777" w:rsidR="00DC76F7" w:rsidRDefault="00DC76F7" w:rsidP="00DC76F7">
      <w:pPr>
        <w:numPr>
          <w:ilvl w:val="0"/>
          <w:numId w:val="54"/>
        </w:num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實習</w:t>
      </w:r>
      <w:r w:rsidRPr="00394A2A">
        <w:rPr>
          <w:rFonts w:eastAsia="標楷體"/>
          <w:color w:val="000000"/>
        </w:rPr>
        <w:t>心得</w:t>
      </w:r>
      <w:r>
        <w:rPr>
          <w:rFonts w:eastAsia="標楷體" w:hint="eastAsia"/>
          <w:color w:val="000000"/>
        </w:rPr>
        <w:t>及實習情形照片</w:t>
      </w:r>
    </w:p>
    <w:p w14:paraId="68F61990" w14:textId="56F3DEC6" w:rsidR="00DC76F7" w:rsidRPr="00394A2A" w:rsidRDefault="00DC76F7" w:rsidP="00DC76F7">
      <w:pPr>
        <w:numPr>
          <w:ilvl w:val="0"/>
          <w:numId w:val="54"/>
        </w:num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對實習機構之建議</w:t>
      </w:r>
    </w:p>
    <w:p w14:paraId="443F92F6" w14:textId="77777777" w:rsidR="00DC76F7" w:rsidRPr="00394A2A" w:rsidRDefault="00DC76F7" w:rsidP="00DC76F7">
      <w:pPr>
        <w:numPr>
          <w:ilvl w:val="0"/>
          <w:numId w:val="54"/>
        </w:numPr>
        <w:rPr>
          <w:rFonts w:eastAsia="標楷體"/>
          <w:color w:val="000000"/>
        </w:rPr>
      </w:pPr>
      <w:r w:rsidRPr="00394A2A">
        <w:rPr>
          <w:rFonts w:eastAsia="標楷體"/>
          <w:color w:val="000000"/>
        </w:rPr>
        <w:t>參考文獻</w:t>
      </w:r>
    </w:p>
    <w:p w14:paraId="55F5C58D" w14:textId="4B1AF0A3" w:rsidR="00DC76F7" w:rsidRPr="00394A2A" w:rsidRDefault="00DC76F7" w:rsidP="00DC76F7">
      <w:pPr>
        <w:numPr>
          <w:ilvl w:val="0"/>
          <w:numId w:val="54"/>
        </w:num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附件</w:t>
      </w:r>
      <w:r>
        <w:rPr>
          <w:rFonts w:eastAsia="標楷體" w:hint="eastAsia"/>
          <w:color w:val="000000"/>
        </w:rPr>
        <w:t>-</w:t>
      </w:r>
      <w:r>
        <w:rPr>
          <w:rFonts w:eastAsia="標楷體" w:hint="eastAsia"/>
          <w:color w:val="000000"/>
        </w:rPr>
        <w:t>實習日誌</w:t>
      </w:r>
    </w:p>
    <w:p w14:paraId="50A8986D" w14:textId="77777777" w:rsidR="00DC76F7" w:rsidRPr="00394A2A" w:rsidRDefault="00DC76F7" w:rsidP="00DC76F7">
      <w:pPr>
        <w:numPr>
          <w:ilvl w:val="0"/>
          <w:numId w:val="53"/>
        </w:numPr>
        <w:rPr>
          <w:rFonts w:eastAsia="標楷體"/>
          <w:color w:val="000000"/>
        </w:rPr>
      </w:pPr>
      <w:r w:rsidRPr="00394A2A">
        <w:rPr>
          <w:rFonts w:eastAsia="標楷體"/>
          <w:color w:val="000000"/>
        </w:rPr>
        <w:t>實習報告寫作</w:t>
      </w:r>
    </w:p>
    <w:p w14:paraId="6EEC5E25" w14:textId="2A0E1F07" w:rsidR="00DC76F7" w:rsidRPr="00394A2A" w:rsidRDefault="00DC76F7" w:rsidP="00DC76F7">
      <w:pPr>
        <w:numPr>
          <w:ilvl w:val="0"/>
          <w:numId w:val="55"/>
        </w:numPr>
        <w:rPr>
          <w:rFonts w:eastAsia="標楷體"/>
          <w:color w:val="000000"/>
        </w:rPr>
      </w:pPr>
      <w:r w:rsidRPr="00394A2A">
        <w:rPr>
          <w:rFonts w:eastAsia="標楷體"/>
          <w:color w:val="000000"/>
        </w:rPr>
        <w:t>封面：依規定格式，勿另行設計或任加圖案。</w:t>
      </w:r>
    </w:p>
    <w:p w14:paraId="7CE49564" w14:textId="77777777" w:rsidR="00DC76F7" w:rsidRPr="00394A2A" w:rsidRDefault="00DC76F7" w:rsidP="00DC76F7">
      <w:pPr>
        <w:numPr>
          <w:ilvl w:val="0"/>
          <w:numId w:val="55"/>
        </w:numPr>
        <w:rPr>
          <w:rFonts w:eastAsia="標楷體"/>
          <w:color w:val="000000"/>
        </w:rPr>
      </w:pPr>
      <w:r w:rsidRPr="00394A2A">
        <w:rPr>
          <w:rFonts w:eastAsia="標楷體"/>
          <w:color w:val="000000"/>
        </w:rPr>
        <w:t>A4</w:t>
      </w:r>
      <w:r w:rsidRPr="00394A2A">
        <w:rPr>
          <w:rFonts w:eastAsia="標楷體"/>
          <w:color w:val="000000"/>
        </w:rPr>
        <w:t>規格由左而右以電腦繕打。</w:t>
      </w:r>
    </w:p>
    <w:p w14:paraId="68442984" w14:textId="1C123D99" w:rsidR="00DC76F7" w:rsidRPr="00394A2A" w:rsidRDefault="00DC76F7" w:rsidP="00DC76F7">
      <w:pPr>
        <w:numPr>
          <w:ilvl w:val="0"/>
          <w:numId w:val="55"/>
        </w:numPr>
        <w:rPr>
          <w:rFonts w:eastAsia="標楷體"/>
          <w:color w:val="000000"/>
        </w:rPr>
      </w:pPr>
      <w:r w:rsidRPr="00394A2A">
        <w:rPr>
          <w:rFonts w:eastAsia="標楷體"/>
          <w:color w:val="000000"/>
        </w:rPr>
        <w:t>字體大小：本文</w:t>
      </w:r>
      <w:r w:rsidRPr="00394A2A">
        <w:rPr>
          <w:rFonts w:eastAsia="標楷體"/>
          <w:color w:val="000000"/>
        </w:rPr>
        <w:t>12</w:t>
      </w:r>
      <w:r w:rsidRPr="00394A2A">
        <w:rPr>
          <w:rFonts w:eastAsia="標楷體"/>
          <w:color w:val="000000"/>
        </w:rPr>
        <w:t>號字</w:t>
      </w:r>
      <w:r>
        <w:rPr>
          <w:rFonts w:eastAsia="標楷體" w:hint="eastAsia"/>
          <w:color w:val="000000"/>
        </w:rPr>
        <w:t>，單行間距</w:t>
      </w:r>
      <w:r w:rsidRPr="00394A2A">
        <w:rPr>
          <w:rFonts w:eastAsia="標楷體"/>
          <w:color w:val="000000"/>
        </w:rPr>
        <w:t>。</w:t>
      </w:r>
    </w:p>
    <w:p w14:paraId="19F9A777" w14:textId="77777777" w:rsidR="00DC76F7" w:rsidRPr="00394A2A" w:rsidRDefault="00DC76F7" w:rsidP="00DC76F7">
      <w:pPr>
        <w:numPr>
          <w:ilvl w:val="0"/>
          <w:numId w:val="55"/>
        </w:numPr>
        <w:rPr>
          <w:rFonts w:eastAsia="標楷體"/>
          <w:color w:val="000000"/>
        </w:rPr>
      </w:pPr>
      <w:r w:rsidRPr="00394A2A">
        <w:rPr>
          <w:rFonts w:eastAsia="標楷體"/>
          <w:color w:val="000000"/>
        </w:rPr>
        <w:t>自前言起編列頁碼。</w:t>
      </w:r>
    </w:p>
    <w:p w14:paraId="199A3309" w14:textId="77777777" w:rsidR="00DC76F7" w:rsidRPr="00394A2A" w:rsidRDefault="00DC76F7" w:rsidP="00DC76F7">
      <w:pPr>
        <w:numPr>
          <w:ilvl w:val="0"/>
          <w:numId w:val="55"/>
        </w:numPr>
        <w:rPr>
          <w:rFonts w:eastAsia="標楷體"/>
          <w:color w:val="000000"/>
        </w:rPr>
      </w:pPr>
      <w:r w:rsidRPr="00394A2A">
        <w:rPr>
          <w:rFonts w:eastAsia="標楷體"/>
          <w:color w:val="000000"/>
        </w:rPr>
        <w:t>列印：以</w:t>
      </w:r>
      <w:r>
        <w:rPr>
          <w:rFonts w:eastAsia="標楷體" w:hint="eastAsia"/>
          <w:color w:val="000000"/>
        </w:rPr>
        <w:t>標</w:t>
      </w:r>
      <w:r w:rsidRPr="00394A2A">
        <w:rPr>
          <w:rFonts w:eastAsia="標楷體"/>
          <w:color w:val="000000"/>
        </w:rPr>
        <w:t>楷書列印，雙面印刷。</w:t>
      </w:r>
    </w:p>
    <w:p w14:paraId="4BA49997" w14:textId="6352822C" w:rsidR="00DC76F7" w:rsidRPr="00394A2A" w:rsidRDefault="00DC76F7" w:rsidP="00DC76F7">
      <w:pPr>
        <w:numPr>
          <w:ilvl w:val="0"/>
          <w:numId w:val="55"/>
        </w:numPr>
        <w:rPr>
          <w:rFonts w:eastAsia="標楷體"/>
          <w:color w:val="000000"/>
        </w:rPr>
      </w:pPr>
      <w:r w:rsidRPr="00394A2A">
        <w:rPr>
          <w:rFonts w:eastAsia="標楷體"/>
          <w:color w:val="000000"/>
        </w:rPr>
        <w:t>裝訂：用訂書機裝訂左側，勿用塑膠夾或鐵夾。</w:t>
      </w:r>
    </w:p>
    <w:p w14:paraId="04A50DFA" w14:textId="77777777" w:rsidR="00DC76F7" w:rsidRPr="00394A2A" w:rsidRDefault="00DC76F7" w:rsidP="00DC76F7">
      <w:pPr>
        <w:numPr>
          <w:ilvl w:val="0"/>
          <w:numId w:val="55"/>
        </w:numPr>
        <w:rPr>
          <w:rFonts w:eastAsia="標楷體"/>
          <w:color w:val="000000"/>
        </w:rPr>
      </w:pPr>
      <w:r w:rsidRPr="00394A2A">
        <w:rPr>
          <w:rFonts w:eastAsia="標楷體"/>
          <w:color w:val="000000"/>
        </w:rPr>
        <w:t>勿影印現成資料充數，</w:t>
      </w:r>
      <w:r w:rsidRPr="00394A2A">
        <w:rPr>
          <w:rFonts w:eastAsia="標楷體"/>
          <w:b/>
          <w:bCs/>
          <w:color w:val="000000"/>
        </w:rPr>
        <w:t>涉及公司技術機密資料不得列於報告</w:t>
      </w:r>
      <w:r w:rsidRPr="00394A2A">
        <w:rPr>
          <w:rFonts w:eastAsia="標楷體"/>
          <w:color w:val="000000"/>
        </w:rPr>
        <w:t>。</w:t>
      </w:r>
    </w:p>
    <w:p w14:paraId="4B15D44F" w14:textId="38C2C610" w:rsidR="00DC76F7" w:rsidRPr="00394A2A" w:rsidRDefault="00DC76F7" w:rsidP="00DC76F7">
      <w:pPr>
        <w:numPr>
          <w:ilvl w:val="0"/>
          <w:numId w:val="53"/>
        </w:numPr>
        <w:rPr>
          <w:rFonts w:eastAsia="標楷體"/>
          <w:color w:val="000000"/>
        </w:rPr>
      </w:pPr>
      <w:r w:rsidRPr="00394A2A">
        <w:rPr>
          <w:rFonts w:eastAsia="標楷體"/>
          <w:color w:val="000000"/>
        </w:rPr>
        <w:t>實習報告評核</w:t>
      </w:r>
    </w:p>
    <w:p w14:paraId="1F7EC626" w14:textId="77777777" w:rsidR="00DC76F7" w:rsidRDefault="00DC76F7" w:rsidP="00DC76F7">
      <w:pPr>
        <w:numPr>
          <w:ilvl w:val="0"/>
          <w:numId w:val="56"/>
        </w:numPr>
        <w:rPr>
          <w:rFonts w:eastAsia="標楷體"/>
          <w:color w:val="000000"/>
        </w:rPr>
      </w:pPr>
      <w:r w:rsidRPr="00394A2A">
        <w:rPr>
          <w:rFonts w:eastAsia="標楷體"/>
          <w:color w:val="000000"/>
        </w:rPr>
        <w:t>學生將實習報告繳交給主管時間</w:t>
      </w:r>
      <w:r>
        <w:rPr>
          <w:rFonts w:eastAsia="標楷體" w:hint="eastAsia"/>
          <w:color w:val="000000"/>
        </w:rPr>
        <w:t>。</w:t>
      </w:r>
    </w:p>
    <w:p w14:paraId="5D846569" w14:textId="77777777" w:rsidR="00DC76F7" w:rsidRPr="00F7792D" w:rsidRDefault="00DC76F7" w:rsidP="00DC76F7">
      <w:pPr>
        <w:numPr>
          <w:ilvl w:val="0"/>
          <w:numId w:val="56"/>
        </w:numPr>
        <w:rPr>
          <w:rFonts w:eastAsia="標楷體"/>
        </w:rPr>
      </w:pPr>
      <w:r w:rsidRPr="00F7792D">
        <w:rPr>
          <w:rFonts w:eastAsia="標楷體" w:hAnsi="標楷體"/>
        </w:rPr>
        <w:t>請務必準時繳交，逾時將依規定核扣實習成績。</w:t>
      </w:r>
    </w:p>
    <w:p w14:paraId="3B336388" w14:textId="7A450C38" w:rsidR="00DC76F7" w:rsidRDefault="00DC76F7" w:rsidP="00DC76F7">
      <w:pPr>
        <w:numPr>
          <w:ilvl w:val="0"/>
          <w:numId w:val="56"/>
        </w:numPr>
        <w:rPr>
          <w:rFonts w:eastAsia="標楷體"/>
        </w:rPr>
      </w:pPr>
      <w:r>
        <w:rPr>
          <w:rFonts w:eastAsia="標楷體" w:hAnsi="標楷體"/>
        </w:rPr>
        <w:t>實習報告內容不符實際或未用心寫作者，請單位主管、</w:t>
      </w:r>
      <w:r>
        <w:rPr>
          <w:rFonts w:eastAsia="標楷體" w:hAnsi="標楷體" w:hint="eastAsia"/>
        </w:rPr>
        <w:t>任課</w:t>
      </w:r>
      <w:r w:rsidRPr="00F7792D">
        <w:rPr>
          <w:rFonts w:eastAsia="標楷體" w:hAnsi="標楷體"/>
        </w:rPr>
        <w:t>教師給予輔導後退回學生修訂後再予以評核。</w:t>
      </w:r>
    </w:p>
    <w:p w14:paraId="3D7E31F2" w14:textId="77777777" w:rsidR="00DC76F7" w:rsidRDefault="00DC76F7" w:rsidP="00DC76F7">
      <w:pPr>
        <w:numPr>
          <w:ilvl w:val="0"/>
          <w:numId w:val="56"/>
        </w:numPr>
        <w:rPr>
          <w:rFonts w:eastAsia="標楷體"/>
        </w:rPr>
      </w:pPr>
      <w:r>
        <w:rPr>
          <w:rFonts w:eastAsia="標楷體" w:hAnsi="標楷體"/>
        </w:rPr>
        <w:t>實習報告修訂定案後，依序陳核，另印送實習機構主管一本，</w:t>
      </w:r>
      <w:r>
        <w:rPr>
          <w:rFonts w:eastAsia="標楷體" w:hAnsi="標楷體" w:hint="eastAsia"/>
        </w:rPr>
        <w:t>任課教</w:t>
      </w:r>
      <w:r w:rsidRPr="00F7792D">
        <w:rPr>
          <w:rFonts w:eastAsia="標楷體" w:hAnsi="標楷體"/>
        </w:rPr>
        <w:t>師一本，學生自存一本。</w:t>
      </w:r>
    </w:p>
    <w:p w14:paraId="2D4EED14" w14:textId="2CB2F044" w:rsidR="00DC76F7" w:rsidRPr="00F7792D" w:rsidRDefault="00DC76F7" w:rsidP="00DC76F7">
      <w:pPr>
        <w:numPr>
          <w:ilvl w:val="0"/>
          <w:numId w:val="56"/>
        </w:numPr>
        <w:rPr>
          <w:rFonts w:eastAsia="標楷體"/>
        </w:rPr>
      </w:pPr>
      <w:r>
        <w:rPr>
          <w:rFonts w:eastAsia="標楷體" w:hAnsi="標楷體"/>
        </w:rPr>
        <w:t>學生實習報告由各系存查，實習結束學生應將實習報告</w:t>
      </w:r>
      <w:r>
        <w:rPr>
          <w:rFonts w:eastAsia="標楷體" w:hAnsi="標楷體" w:hint="eastAsia"/>
        </w:rPr>
        <w:t>電子檔</w:t>
      </w:r>
      <w:r>
        <w:rPr>
          <w:rFonts w:eastAsia="標楷體" w:hAnsi="標楷體"/>
        </w:rPr>
        <w:t>繳交</w:t>
      </w:r>
      <w:r>
        <w:rPr>
          <w:rFonts w:eastAsia="標楷體" w:hAnsi="標楷體" w:hint="eastAsia"/>
        </w:rPr>
        <w:t>任課教</w:t>
      </w:r>
      <w:r w:rsidRPr="00F7792D">
        <w:rPr>
          <w:rFonts w:eastAsia="標楷體" w:hAnsi="標楷體"/>
        </w:rPr>
        <w:t>師彙集後送各系製成光碟片保存。</w:t>
      </w:r>
    </w:p>
    <w:p w14:paraId="47E9DBC7" w14:textId="10C3F3DA" w:rsidR="00DC76F7" w:rsidRPr="00F7792D" w:rsidRDefault="00DC76F7" w:rsidP="00DC76F7">
      <w:pPr>
        <w:numPr>
          <w:ilvl w:val="0"/>
          <w:numId w:val="56"/>
        </w:numPr>
        <w:rPr>
          <w:rFonts w:eastAsia="標楷體"/>
        </w:rPr>
      </w:pPr>
      <w:r w:rsidRPr="00F7792D">
        <w:rPr>
          <w:rFonts w:eastAsia="標楷體" w:hAnsi="標楷體"/>
        </w:rPr>
        <w:t>實習成績不及格或中途停止實習者，將依規定補修學分。</w:t>
      </w:r>
    </w:p>
    <w:p w14:paraId="71A12E04" w14:textId="3336E6C6" w:rsidR="00DC76F7" w:rsidRPr="00DC76F7" w:rsidRDefault="00DC76F7" w:rsidP="00DC76F7">
      <w:pPr>
        <w:numPr>
          <w:ilvl w:val="0"/>
          <w:numId w:val="56"/>
        </w:numPr>
        <w:rPr>
          <w:rFonts w:eastAsia="標楷體"/>
        </w:rPr>
      </w:pPr>
      <w:r w:rsidRPr="00F7792D">
        <w:rPr>
          <w:rFonts w:eastAsia="標楷體" w:hAnsi="標楷體"/>
        </w:rPr>
        <w:t>實習報告封面格式如下：</w:t>
      </w:r>
    </w:p>
    <w:p w14:paraId="2F6E57F5" w14:textId="368E9F18" w:rsidR="00DC76F7" w:rsidRPr="00DC76F7" w:rsidRDefault="00DC76F7" w:rsidP="00DC76F7">
      <w:pPr>
        <w:ind w:left="420"/>
        <w:jc w:val="center"/>
        <w:rPr>
          <w:rFonts w:ascii="標楷體" w:eastAsia="標楷體" w:hAnsi="標楷體"/>
          <w:sz w:val="40"/>
          <w:szCs w:val="40"/>
          <w:shd w:val="pct15" w:color="auto" w:fill="FFFFFF"/>
        </w:rPr>
      </w:pPr>
      <w:r w:rsidRPr="00DC76F7">
        <w:rPr>
          <w:rFonts w:eastAsia="標楷體" w:hAnsi="標楷體" w:hint="eastAsia"/>
          <w:sz w:val="40"/>
          <w:szCs w:val="40"/>
          <w:shd w:val="pct15" w:color="auto" w:fill="FFFFFF"/>
        </w:rPr>
        <w:t>此頁繳交報告時請刪除</w:t>
      </w:r>
    </w:p>
    <w:p w14:paraId="71DF4C7F" w14:textId="0924C0B9" w:rsidR="00DC76F7" w:rsidRDefault="00DC76F7">
      <w:pPr>
        <w:widowControl/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sz w:val="52"/>
        </w:rPr>
        <w:br w:type="page"/>
      </w:r>
    </w:p>
    <w:p w14:paraId="16A73E3B" w14:textId="519E901B" w:rsidR="00B46E78" w:rsidRPr="00C24D1F" w:rsidRDefault="00B46E78" w:rsidP="00B46E78">
      <w:pPr>
        <w:spacing w:line="900" w:lineRule="exact"/>
        <w:jc w:val="center"/>
        <w:rPr>
          <w:rFonts w:ascii="標楷體" w:eastAsia="標楷體" w:hAnsi="標楷體"/>
          <w:sz w:val="52"/>
        </w:rPr>
      </w:pPr>
      <w:r w:rsidRPr="00C24D1F">
        <w:rPr>
          <w:rFonts w:ascii="標楷體" w:eastAsia="標楷體" w:hAnsi="標楷體" w:hint="eastAsia"/>
          <w:sz w:val="52"/>
        </w:rPr>
        <w:lastRenderedPageBreak/>
        <w:t>國立臺北商業大學</w:t>
      </w:r>
    </w:p>
    <w:p w14:paraId="290B21EB" w14:textId="00722182" w:rsidR="00B46E78" w:rsidRPr="00C24D1F" w:rsidRDefault="00B46E78" w:rsidP="00B46E78">
      <w:pPr>
        <w:spacing w:line="900" w:lineRule="exact"/>
        <w:jc w:val="center"/>
        <w:rPr>
          <w:rFonts w:ascii="標楷體" w:eastAsia="標楷體" w:hAnsi="標楷體"/>
          <w:sz w:val="52"/>
        </w:rPr>
      </w:pPr>
      <w:r w:rsidRPr="00C24D1F">
        <w:rPr>
          <w:rFonts w:ascii="標楷體" w:eastAsia="標楷體" w:hAnsi="標楷體"/>
          <w:sz w:val="52"/>
        </w:rPr>
        <w:t>學生校外實習報告</w:t>
      </w:r>
    </w:p>
    <w:p w14:paraId="2B210EF6" w14:textId="72612115" w:rsidR="00B46E78" w:rsidRPr="00C24D1F" w:rsidRDefault="00F17E79" w:rsidP="00B46E78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t>Internship R</w:t>
      </w:r>
      <w:r w:rsidR="00643ED9" w:rsidRPr="00C24D1F">
        <w:rPr>
          <w:rFonts w:ascii="標楷體" w:eastAsia="標楷體" w:hAnsi="標楷體"/>
          <w:sz w:val="52"/>
          <w:szCs w:val="52"/>
        </w:rPr>
        <w:t>eport</w:t>
      </w:r>
    </w:p>
    <w:p w14:paraId="2E47BDFF" w14:textId="77777777" w:rsidR="00B46E78" w:rsidRPr="00C24D1F" w:rsidRDefault="00B46E78" w:rsidP="00B46E78">
      <w:pPr>
        <w:jc w:val="center"/>
        <w:rPr>
          <w:rFonts w:ascii="標楷體" w:eastAsia="標楷體" w:hAnsi="標楷體"/>
        </w:rPr>
      </w:pPr>
    </w:p>
    <w:p w14:paraId="537D4C8B" w14:textId="59A0D8A8" w:rsidR="00110151" w:rsidRPr="00C24D1F" w:rsidRDefault="00110151" w:rsidP="00B46E78">
      <w:pPr>
        <w:jc w:val="center"/>
        <w:rPr>
          <w:rFonts w:ascii="標楷體" w:eastAsia="標楷體" w:hAnsi="標楷體"/>
        </w:rPr>
      </w:pPr>
    </w:p>
    <w:p w14:paraId="3DAE83EC" w14:textId="26AA98D4" w:rsidR="00110151" w:rsidRDefault="00061FFC" w:rsidP="0001440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67ED9">
        <w:rPr>
          <w:rFonts w:ascii="標楷體" w:eastAsia="標楷體" w:hAnsi="標楷體" w:hint="eastAsia"/>
          <w:b/>
          <w:sz w:val="40"/>
          <w:szCs w:val="40"/>
        </w:rPr>
        <w:t>XX公司實習</w:t>
      </w:r>
      <w:r w:rsidR="00B921FB" w:rsidRPr="00167ED9">
        <w:rPr>
          <w:rFonts w:ascii="標楷體" w:eastAsia="標楷體" w:hAnsi="標楷體" w:hint="eastAsia"/>
          <w:b/>
          <w:sz w:val="40"/>
          <w:szCs w:val="40"/>
        </w:rPr>
        <w:t>報告</w:t>
      </w:r>
    </w:p>
    <w:p w14:paraId="4D6F97B1" w14:textId="4A04DB1F" w:rsidR="00BC01F7" w:rsidRDefault="00BC01F7" w:rsidP="0001440B">
      <w:pPr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8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6889"/>
      </w:tblGrid>
      <w:tr w:rsidR="00F17E79" w14:paraId="5B74EE66" w14:textId="77777777" w:rsidTr="00F17E79">
        <w:trPr>
          <w:jc w:val="center"/>
        </w:trPr>
        <w:tc>
          <w:tcPr>
            <w:tcW w:w="2430" w:type="dxa"/>
          </w:tcPr>
          <w:p w14:paraId="06A53B24" w14:textId="2927FC84" w:rsidR="00F17E79" w:rsidRPr="00167ED9" w:rsidRDefault="00F001E5" w:rsidP="00F17E79">
            <w:pPr>
              <w:spacing w:line="720" w:lineRule="exact"/>
              <w:rPr>
                <w:rFonts w:ascii="標楷體" w:eastAsia="標楷體" w:hAnsi="標楷體"/>
                <w:sz w:val="36"/>
                <w:szCs w:val="36"/>
              </w:rPr>
            </w:pPr>
            <w:sdt>
              <w:sdtPr>
                <w:rPr>
                  <w:rFonts w:ascii="標楷體" w:eastAsia="標楷體" w:hAnsi="標楷體" w:hint="eastAsia"/>
                  <w:sz w:val="36"/>
                  <w:szCs w:val="36"/>
                </w:rPr>
                <w:id w:val="145313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F17E79" w:rsidRPr="0080668D">
              <w:rPr>
                <w:rFonts w:ascii="標楷體" w:eastAsia="標楷體" w:hAnsi="標楷體" w:hint="eastAsia"/>
                <w:sz w:val="36"/>
                <w:szCs w:val="36"/>
              </w:rPr>
              <w:t>暑期實習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0BDA9438" w14:textId="2CD03EC3" w:rsidR="00F17E79" w:rsidRPr="00167ED9" w:rsidRDefault="00F001E5" w:rsidP="00F17E79">
            <w:pPr>
              <w:spacing w:line="7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001E5">
              <w:rPr>
                <w:rFonts w:eastAsia="標楷體"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DBEF0E1" wp14:editId="318CCC3D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371475</wp:posOffset>
                      </wp:positionV>
                      <wp:extent cx="2066925" cy="140462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BEDE3" w14:textId="4E66E9AA" w:rsidR="00F001E5" w:rsidRPr="00F001E5" w:rsidRDefault="00F001E5">
                                  <w:pP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</w:pPr>
                                  <w:r w:rsidRPr="00F001E5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二選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，請刪除多餘的欄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DBEF0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87.5pt;margin-top:29.25pt;width:16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" strokecolor="red">
                      <v:textbox style="mso-fit-shape-to-text:t">
                        <w:txbxContent>
                          <w:p w14:paraId="503BEDE3" w14:textId="4E66E9AA" w:rsidR="00F001E5" w:rsidRPr="00F001E5" w:rsidRDefault="00F001E5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 w:rsidRPr="00F001E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二選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，請刪除多餘的欄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E79" w:rsidRPr="0080668D">
              <w:rPr>
                <w:rFonts w:ascii="標楷體" w:eastAsia="標楷體" w:hAnsi="標楷體" w:hint="eastAsia"/>
                <w:sz w:val="36"/>
                <w:szCs w:val="36"/>
              </w:rPr>
              <w:t>109年XX月XX日-109年XX月XX日</w:t>
            </w:r>
          </w:p>
        </w:tc>
      </w:tr>
      <w:tr w:rsidR="00F17E79" w14:paraId="233548FD" w14:textId="77777777" w:rsidTr="00F17E79">
        <w:trPr>
          <w:jc w:val="center"/>
        </w:trPr>
        <w:tc>
          <w:tcPr>
            <w:tcW w:w="2430" w:type="dxa"/>
          </w:tcPr>
          <w:p w14:paraId="2FEAB8E4" w14:textId="1586B1CF" w:rsidR="00F17E79" w:rsidRPr="0080668D" w:rsidRDefault="00F001E5" w:rsidP="00F17E79">
            <w:pPr>
              <w:spacing w:line="720" w:lineRule="exact"/>
              <w:rPr>
                <w:rFonts w:ascii="標楷體" w:eastAsia="標楷體" w:hAnsi="標楷體"/>
                <w:sz w:val="36"/>
                <w:szCs w:val="36"/>
              </w:rPr>
            </w:pPr>
            <w:sdt>
              <w:sdtPr>
                <w:rPr>
                  <w:rFonts w:ascii="標楷體" w:eastAsia="標楷體" w:hAnsi="標楷體" w:hint="eastAsia"/>
                  <w:sz w:val="36"/>
                  <w:szCs w:val="36"/>
                </w:rPr>
                <w:id w:val="203283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F17E79" w:rsidRPr="00F17E79">
              <w:rPr>
                <w:rFonts w:ascii="標楷體" w:eastAsia="標楷體" w:hAnsi="標楷體" w:hint="eastAsia"/>
                <w:sz w:val="36"/>
                <w:szCs w:val="36"/>
              </w:rPr>
              <w:t>學期實習，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5AC3C3A4" w14:textId="6B260665" w:rsidR="00F17E79" w:rsidRPr="0080668D" w:rsidRDefault="00F17E79" w:rsidP="00F17E79">
            <w:pPr>
              <w:spacing w:line="7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17E79">
              <w:rPr>
                <w:rFonts w:ascii="標楷體" w:eastAsia="標楷體" w:hAnsi="標楷體" w:hint="eastAsia"/>
                <w:sz w:val="36"/>
                <w:szCs w:val="36"/>
              </w:rPr>
              <w:t>108學年度第一學期</w:t>
            </w:r>
          </w:p>
        </w:tc>
      </w:tr>
    </w:tbl>
    <w:p w14:paraId="5C2B5D40" w14:textId="77777777" w:rsidR="00F17E79" w:rsidRDefault="00F17E79" w:rsidP="0001440B">
      <w:pPr>
        <w:jc w:val="center"/>
        <w:rPr>
          <w:rFonts w:ascii="標楷體" w:eastAsia="標楷體" w:hAnsi="標楷體"/>
          <w:b/>
          <w:sz w:val="12"/>
          <w:szCs w:val="12"/>
        </w:rPr>
      </w:pPr>
    </w:p>
    <w:p w14:paraId="01852752" w14:textId="77777777" w:rsidR="00F17E79" w:rsidRPr="00F17E79" w:rsidRDefault="00F17E79" w:rsidP="0001440B">
      <w:pPr>
        <w:jc w:val="center"/>
        <w:rPr>
          <w:rFonts w:ascii="標楷體" w:eastAsia="標楷體" w:hAnsi="標楷體"/>
          <w:b/>
          <w:sz w:val="12"/>
          <w:szCs w:val="12"/>
        </w:rPr>
      </w:pPr>
    </w:p>
    <w:tbl>
      <w:tblPr>
        <w:tblStyle w:val="a8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5488"/>
      </w:tblGrid>
      <w:tr w:rsidR="00465297" w14:paraId="62823564" w14:textId="77777777" w:rsidTr="00BC01F7">
        <w:trPr>
          <w:trHeight w:val="720"/>
          <w:jc w:val="center"/>
        </w:trPr>
        <w:tc>
          <w:tcPr>
            <w:tcW w:w="4146" w:type="dxa"/>
          </w:tcPr>
          <w:p w14:paraId="65D492BC" w14:textId="640F3FB1" w:rsidR="00465297" w:rsidRDefault="00F17E79" w:rsidP="00167ED9">
            <w:pPr>
              <w:jc w:val="distribute"/>
              <w:rPr>
                <w:rFonts w:ascii="標楷體" w:eastAsia="標楷體" w:hAnsi="標楷體"/>
              </w:rPr>
            </w:pPr>
            <w:r w:rsidRPr="0001440B">
              <w:rPr>
                <w:rFonts w:ascii="標楷體" w:eastAsia="標楷體" w:hAnsi="標楷體"/>
                <w:sz w:val="32"/>
              </w:rPr>
              <w:t>學</w:t>
            </w:r>
            <w:r>
              <w:rPr>
                <w:rFonts w:ascii="標楷體" w:eastAsia="標楷體" w:hAnsi="標楷體"/>
                <w:sz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</w:rPr>
              <w:t xml:space="preserve"> Year</w:t>
            </w:r>
            <w:r w:rsidR="00465297">
              <w:rPr>
                <w:rFonts w:ascii="標楷體" w:eastAsia="標楷體" w:hAnsi="標楷體" w:hint="eastAsia"/>
                <w:sz w:val="32"/>
              </w:rPr>
              <w:t>:</w:t>
            </w:r>
          </w:p>
        </w:tc>
        <w:tc>
          <w:tcPr>
            <w:tcW w:w="5488" w:type="dxa"/>
            <w:tcBorders>
              <w:bottom w:val="single" w:sz="4" w:space="0" w:color="auto"/>
            </w:tcBorders>
            <w:vAlign w:val="center"/>
          </w:tcPr>
          <w:p w14:paraId="270E1682" w14:textId="38E12A83" w:rsidR="00465297" w:rsidRPr="00167ED9" w:rsidRDefault="00F17E79" w:rsidP="00BC01F7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7ED9">
              <w:rPr>
                <w:rFonts w:ascii="標楷體" w:eastAsia="標楷體" w:hAnsi="標楷體" w:hint="eastAsia"/>
                <w:sz w:val="36"/>
                <w:szCs w:val="36"/>
              </w:rPr>
              <w:t>108</w:t>
            </w:r>
            <w:r w:rsidRPr="00167ED9">
              <w:rPr>
                <w:rFonts w:ascii="標楷體" w:eastAsia="標楷體" w:hAnsi="標楷體"/>
                <w:sz w:val="36"/>
                <w:szCs w:val="36"/>
              </w:rPr>
              <w:t>學年</w:t>
            </w:r>
            <w:r w:rsidRPr="00167ED9">
              <w:rPr>
                <w:rFonts w:ascii="標楷體" w:eastAsia="標楷體" w:hAnsi="標楷體" w:hint="eastAsia"/>
                <w:sz w:val="36"/>
                <w:szCs w:val="36"/>
              </w:rPr>
              <w:t>度</w:t>
            </w:r>
          </w:p>
        </w:tc>
      </w:tr>
      <w:tr w:rsidR="00F17E79" w14:paraId="320AAD9A" w14:textId="77777777" w:rsidTr="00BC01F7">
        <w:trPr>
          <w:trHeight w:val="720"/>
          <w:jc w:val="center"/>
        </w:trPr>
        <w:tc>
          <w:tcPr>
            <w:tcW w:w="4146" w:type="dxa"/>
          </w:tcPr>
          <w:p w14:paraId="6AF6620F" w14:textId="08FA1BCB" w:rsidR="00F17E79" w:rsidRPr="0001440B" w:rsidRDefault="00F17E79" w:rsidP="00167ED9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01440B">
              <w:rPr>
                <w:rFonts w:ascii="標楷體" w:eastAsia="標楷體" w:hAnsi="標楷體"/>
                <w:sz w:val="32"/>
              </w:rPr>
              <w:t>課程</w:t>
            </w:r>
            <w:r>
              <w:rPr>
                <w:rFonts w:ascii="標楷體" w:eastAsia="標楷體" w:hAnsi="標楷體" w:hint="eastAsia"/>
                <w:sz w:val="32"/>
              </w:rPr>
              <w:t>Course:</w:t>
            </w:r>
          </w:p>
        </w:tc>
        <w:tc>
          <w:tcPr>
            <w:tcW w:w="5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CD456" w14:textId="20862DD9" w:rsidR="00F17E79" w:rsidRPr="00167ED9" w:rsidRDefault="00F17E79" w:rsidP="00BC01F7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7ED9">
              <w:rPr>
                <w:rFonts w:ascii="標楷體" w:eastAsia="標楷體" w:hAnsi="標楷體" w:hint="eastAsia"/>
                <w:sz w:val="36"/>
                <w:szCs w:val="36"/>
              </w:rPr>
              <w:t>校外實習</w:t>
            </w:r>
          </w:p>
        </w:tc>
      </w:tr>
      <w:tr w:rsidR="00465297" w14:paraId="7DC6B7BD" w14:textId="77777777" w:rsidTr="00BC01F7">
        <w:trPr>
          <w:trHeight w:val="720"/>
          <w:jc w:val="center"/>
        </w:trPr>
        <w:tc>
          <w:tcPr>
            <w:tcW w:w="4146" w:type="dxa"/>
          </w:tcPr>
          <w:p w14:paraId="3DF8D074" w14:textId="5C544341" w:rsidR="00465297" w:rsidRDefault="00465297" w:rsidP="00167ED9">
            <w:pPr>
              <w:jc w:val="distribute"/>
              <w:rPr>
                <w:rFonts w:ascii="標楷體" w:eastAsia="標楷體" w:hAnsi="標楷體"/>
              </w:rPr>
            </w:pPr>
            <w:r w:rsidRPr="0001440B">
              <w:rPr>
                <w:rFonts w:ascii="標楷體" w:eastAsia="標楷體" w:hAnsi="標楷體"/>
                <w:sz w:val="32"/>
              </w:rPr>
              <w:t>班級</w:t>
            </w:r>
            <w:r>
              <w:rPr>
                <w:rFonts w:ascii="標楷體" w:eastAsia="標楷體" w:hAnsi="標楷體" w:hint="eastAsia"/>
                <w:sz w:val="32"/>
              </w:rPr>
              <w:t>Class:</w:t>
            </w:r>
          </w:p>
        </w:tc>
        <w:tc>
          <w:tcPr>
            <w:tcW w:w="5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1D8CC" w14:textId="5943D41F" w:rsidR="00465297" w:rsidRPr="00167ED9" w:rsidRDefault="00465297" w:rsidP="00BC01F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ED9">
              <w:rPr>
                <w:rFonts w:ascii="標楷體" w:eastAsia="標楷體" w:hAnsi="標楷體" w:hint="eastAsia"/>
                <w:sz w:val="28"/>
                <w:szCs w:val="28"/>
              </w:rPr>
              <w:t>貿易實務法律暨談判碩士學位學程 二</w:t>
            </w:r>
            <w:r w:rsidRPr="00167ED9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465297" w14:paraId="588DAFB6" w14:textId="77777777" w:rsidTr="00BC01F7">
        <w:trPr>
          <w:trHeight w:val="720"/>
          <w:jc w:val="center"/>
        </w:trPr>
        <w:tc>
          <w:tcPr>
            <w:tcW w:w="4146" w:type="dxa"/>
          </w:tcPr>
          <w:p w14:paraId="4B83BF40" w14:textId="571F06C9" w:rsidR="00465297" w:rsidRDefault="00465297" w:rsidP="00167ED9">
            <w:pPr>
              <w:jc w:val="distribute"/>
              <w:rPr>
                <w:rFonts w:ascii="標楷體" w:eastAsia="標楷體" w:hAnsi="標楷體"/>
              </w:rPr>
            </w:pPr>
            <w:r w:rsidRPr="0001440B">
              <w:rPr>
                <w:rFonts w:ascii="標楷體" w:eastAsia="標楷體" w:hAnsi="標楷體"/>
                <w:sz w:val="32"/>
              </w:rPr>
              <w:t>學號</w:t>
            </w:r>
            <w:r w:rsidR="00167ED9">
              <w:rPr>
                <w:rFonts w:ascii="標楷體" w:eastAsia="標楷體" w:hAnsi="標楷體" w:hint="eastAsia"/>
                <w:sz w:val="32"/>
              </w:rPr>
              <w:t>Student ID</w:t>
            </w:r>
            <w:r>
              <w:rPr>
                <w:rFonts w:ascii="標楷體" w:eastAsia="標楷體" w:hAnsi="標楷體" w:hint="eastAsia"/>
                <w:sz w:val="32"/>
              </w:rPr>
              <w:t>:</w:t>
            </w:r>
          </w:p>
        </w:tc>
        <w:tc>
          <w:tcPr>
            <w:tcW w:w="5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CE22E" w14:textId="5B3B600D" w:rsidR="00465297" w:rsidRPr="00167ED9" w:rsidRDefault="00465297" w:rsidP="00BC01F7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65297" w14:paraId="74E0DFD8" w14:textId="77777777" w:rsidTr="00BC01F7">
        <w:trPr>
          <w:trHeight w:val="720"/>
          <w:jc w:val="center"/>
        </w:trPr>
        <w:tc>
          <w:tcPr>
            <w:tcW w:w="4146" w:type="dxa"/>
          </w:tcPr>
          <w:p w14:paraId="4E9AD160" w14:textId="2CD73528" w:rsidR="00465297" w:rsidRDefault="00465297" w:rsidP="00167ED9">
            <w:pPr>
              <w:jc w:val="distribute"/>
              <w:rPr>
                <w:rFonts w:ascii="標楷體" w:eastAsia="標楷體" w:hAnsi="標楷體"/>
              </w:rPr>
            </w:pPr>
            <w:r w:rsidRPr="0001440B">
              <w:rPr>
                <w:rFonts w:ascii="標楷體" w:eastAsia="標楷體" w:hAnsi="標楷體"/>
                <w:sz w:val="32"/>
              </w:rPr>
              <w:t>姓名</w:t>
            </w:r>
            <w:r w:rsidR="00167ED9">
              <w:rPr>
                <w:rFonts w:ascii="標楷體" w:eastAsia="標楷體" w:hAnsi="標楷體" w:hint="eastAsia"/>
                <w:sz w:val="32"/>
              </w:rPr>
              <w:t>Name</w:t>
            </w:r>
            <w:r>
              <w:rPr>
                <w:rFonts w:ascii="標楷體" w:eastAsia="標楷體" w:hAnsi="標楷體" w:hint="eastAsia"/>
                <w:sz w:val="32"/>
              </w:rPr>
              <w:t>:</w:t>
            </w:r>
          </w:p>
        </w:tc>
        <w:tc>
          <w:tcPr>
            <w:tcW w:w="5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F3E2C" w14:textId="77777777" w:rsidR="00465297" w:rsidRPr="00167ED9" w:rsidRDefault="00465297" w:rsidP="00BC01F7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65297" w14:paraId="67B969A6" w14:textId="77777777" w:rsidTr="00BC01F7">
        <w:trPr>
          <w:trHeight w:val="720"/>
          <w:jc w:val="center"/>
        </w:trPr>
        <w:tc>
          <w:tcPr>
            <w:tcW w:w="4146" w:type="dxa"/>
          </w:tcPr>
          <w:p w14:paraId="71F854B5" w14:textId="24E97FC3" w:rsidR="00465297" w:rsidRDefault="00465297" w:rsidP="00167ED9">
            <w:pPr>
              <w:jc w:val="distribute"/>
              <w:rPr>
                <w:rFonts w:ascii="標楷體" w:eastAsia="標楷體" w:hAnsi="標楷體"/>
              </w:rPr>
            </w:pPr>
            <w:r w:rsidRPr="0001440B">
              <w:rPr>
                <w:rFonts w:ascii="標楷體" w:eastAsia="標楷體" w:hAnsi="標楷體"/>
                <w:sz w:val="32"/>
              </w:rPr>
              <w:t>實習機構</w:t>
            </w:r>
            <w:r w:rsidR="00167ED9" w:rsidRPr="00167ED9">
              <w:rPr>
                <w:rFonts w:ascii="標楷體" w:eastAsia="標楷體" w:hAnsi="標楷體"/>
                <w:sz w:val="32"/>
              </w:rPr>
              <w:t>Company Name</w:t>
            </w:r>
            <w:r>
              <w:rPr>
                <w:rFonts w:ascii="標楷體" w:eastAsia="標楷體" w:hAnsi="標楷體" w:hint="eastAsia"/>
                <w:sz w:val="32"/>
              </w:rPr>
              <w:t>:</w:t>
            </w:r>
          </w:p>
        </w:tc>
        <w:tc>
          <w:tcPr>
            <w:tcW w:w="5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68BAE" w14:textId="77777777" w:rsidR="00465297" w:rsidRPr="00167ED9" w:rsidRDefault="00465297" w:rsidP="00BC01F7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65297" w14:paraId="7A63795D" w14:textId="77777777" w:rsidTr="00BC01F7">
        <w:trPr>
          <w:trHeight w:val="720"/>
          <w:jc w:val="center"/>
        </w:trPr>
        <w:tc>
          <w:tcPr>
            <w:tcW w:w="4146" w:type="dxa"/>
          </w:tcPr>
          <w:p w14:paraId="4F170488" w14:textId="44B838E7" w:rsidR="00465297" w:rsidRDefault="00465297" w:rsidP="00167ED9">
            <w:pPr>
              <w:jc w:val="distribute"/>
              <w:rPr>
                <w:rFonts w:ascii="標楷體" w:eastAsia="標楷體" w:hAnsi="標楷體"/>
              </w:rPr>
            </w:pPr>
            <w:r w:rsidRPr="0001440B">
              <w:rPr>
                <w:rFonts w:ascii="標楷體" w:eastAsia="標楷體" w:hAnsi="標楷體" w:hint="eastAsia"/>
                <w:sz w:val="32"/>
              </w:rPr>
              <w:t>任課教</w:t>
            </w:r>
            <w:r w:rsidRPr="0001440B">
              <w:rPr>
                <w:rFonts w:ascii="標楷體" w:eastAsia="標楷體" w:hAnsi="標楷體"/>
                <w:sz w:val="32"/>
              </w:rPr>
              <w:t>師</w:t>
            </w:r>
            <w:bookmarkStart w:id="0" w:name="_GoBack"/>
            <w:bookmarkEnd w:id="0"/>
            <w:r w:rsidR="00167ED9" w:rsidRPr="00167ED9">
              <w:rPr>
                <w:rFonts w:ascii="標楷體" w:eastAsia="標楷體" w:hAnsi="標楷體"/>
                <w:sz w:val="32"/>
              </w:rPr>
              <w:t>Faculty Advisor</w:t>
            </w:r>
            <w:r>
              <w:rPr>
                <w:rFonts w:ascii="標楷體" w:eastAsia="標楷體" w:hAnsi="標楷體" w:hint="eastAsia"/>
                <w:sz w:val="32"/>
              </w:rPr>
              <w:t>:</w:t>
            </w:r>
          </w:p>
        </w:tc>
        <w:tc>
          <w:tcPr>
            <w:tcW w:w="5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BF94" w14:textId="6FCB77DB" w:rsidR="00465297" w:rsidRPr="00167ED9" w:rsidRDefault="00465297" w:rsidP="00BC01F7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67ED9">
              <w:rPr>
                <w:rFonts w:ascii="標楷體" w:eastAsia="標楷體" w:hAnsi="標楷體" w:hint="eastAsia"/>
                <w:sz w:val="36"/>
                <w:szCs w:val="36"/>
              </w:rPr>
              <w:t>XX教授</w:t>
            </w:r>
          </w:p>
        </w:tc>
      </w:tr>
    </w:tbl>
    <w:p w14:paraId="75862968" w14:textId="77777777" w:rsidR="00110151" w:rsidRDefault="00110151" w:rsidP="00B46E78">
      <w:pPr>
        <w:jc w:val="center"/>
        <w:rPr>
          <w:rFonts w:ascii="標楷體" w:eastAsia="標楷體" w:hAnsi="標楷體"/>
        </w:rPr>
      </w:pPr>
    </w:p>
    <w:p w14:paraId="3128B3C4" w14:textId="77777777" w:rsidR="00F17E79" w:rsidRPr="00C24D1F" w:rsidRDefault="00F17E79" w:rsidP="00B46E78">
      <w:pPr>
        <w:jc w:val="center"/>
        <w:rPr>
          <w:rFonts w:ascii="標楷體" w:eastAsia="標楷體" w:hAnsi="標楷體"/>
        </w:rPr>
      </w:pPr>
    </w:p>
    <w:p w14:paraId="2F7BA39B" w14:textId="77777777" w:rsidR="00F001E5" w:rsidRPr="00394A2A" w:rsidRDefault="00F001E5" w:rsidP="00F001E5">
      <w:r w:rsidRPr="00394A2A">
        <w:rPr>
          <w:rFonts w:eastAsia="標楷體"/>
        </w:rPr>
        <w:t>學生</w:t>
      </w:r>
      <w:r w:rsidRPr="00263CEE">
        <w:rPr>
          <w:rFonts w:eastAsia="標楷體"/>
          <w:shd w:val="pct15" w:color="auto" w:fill="FFFFFF"/>
        </w:rPr>
        <w:t>簽名</w:t>
      </w:r>
      <w:r w:rsidRPr="00394A2A">
        <w:rPr>
          <w:rFonts w:eastAsia="標楷體"/>
        </w:rPr>
        <w:t>：</w:t>
      </w:r>
      <w:r w:rsidRPr="00394A2A">
        <w:rPr>
          <w:rFonts w:eastAsia="標楷體"/>
        </w:rPr>
        <w:t xml:space="preserve"> </w:t>
      </w:r>
      <w:r>
        <w:rPr>
          <w:rFonts w:eastAsia="標楷體"/>
        </w:rPr>
        <w:t xml:space="preserve">         </w:t>
      </w:r>
      <w:r w:rsidRPr="00394A2A">
        <w:rPr>
          <w:rFonts w:eastAsia="標楷體"/>
        </w:rPr>
        <w:t xml:space="preserve">                     </w:t>
      </w:r>
      <w:r w:rsidRPr="00263CEE">
        <w:rPr>
          <w:rFonts w:eastAsia="標楷體" w:hint="eastAsia"/>
        </w:rPr>
        <w:t>學校輔導老師</w:t>
      </w:r>
      <w:r w:rsidRPr="00263CEE">
        <w:rPr>
          <w:rFonts w:eastAsia="標楷體" w:hint="eastAsia"/>
          <w:shd w:val="pct15" w:color="auto" w:fill="FFFFFF"/>
        </w:rPr>
        <w:t>簽名</w:t>
      </w:r>
      <w:r w:rsidRPr="00394A2A">
        <w:rPr>
          <w:rFonts w:eastAsia="標楷體"/>
        </w:rPr>
        <w:t>：</w:t>
      </w:r>
    </w:p>
    <w:p w14:paraId="3F632CFD" w14:textId="668C2528" w:rsidR="0080668D" w:rsidRDefault="0080668D">
      <w:pPr>
        <w:widowControl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/>
          <w:lang w:val="zh-TW"/>
        </w:rPr>
        <w:br w:type="page"/>
      </w:r>
    </w:p>
    <w:p w14:paraId="297A6253" w14:textId="77777777" w:rsidR="00377435" w:rsidRPr="00EF11FA" w:rsidRDefault="00377435" w:rsidP="00EF11FA">
      <w:pPr>
        <w:spacing w:line="480" w:lineRule="auto"/>
        <w:rPr>
          <w:rFonts w:ascii="標楷體" w:eastAsia="標楷體" w:hAnsi="標楷體"/>
          <w:lang w:val="zh-TW"/>
        </w:rPr>
      </w:pPr>
    </w:p>
    <w:p w14:paraId="354015A9" w14:textId="57B24241" w:rsidR="001A51D7" w:rsidRPr="001A51D7" w:rsidRDefault="001A51D7" w:rsidP="001A51D7">
      <w:pPr>
        <w:pStyle w:val="11"/>
      </w:pPr>
      <w:r w:rsidRPr="001A51D7">
        <w:rPr>
          <w:rFonts w:hint="eastAsia"/>
        </w:rPr>
        <w:t>目錄</w:t>
      </w:r>
    </w:p>
    <w:p w14:paraId="3B2C4D74" w14:textId="77777777" w:rsidR="0021661B" w:rsidRDefault="001A51D7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4904607" w:history="1">
        <w:r w:rsidR="0021661B" w:rsidRPr="00341623">
          <w:rPr>
            <w:rStyle w:val="af1"/>
            <w:rFonts w:hint="eastAsia"/>
            <w:noProof/>
          </w:rPr>
          <w:t>一、</w:t>
        </w:r>
        <w:r w:rsidR="0021661B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21661B" w:rsidRPr="00341623">
          <w:rPr>
            <w:rStyle w:val="af1"/>
            <w:rFonts w:hint="eastAsia"/>
            <w:noProof/>
          </w:rPr>
          <w:t>前言</w:t>
        </w:r>
        <w:r w:rsidR="0021661B" w:rsidRPr="00341623">
          <w:rPr>
            <w:rStyle w:val="af1"/>
            <w:noProof/>
          </w:rPr>
          <w:t>Objective of Internship</w:t>
        </w:r>
        <w:r w:rsidR="0021661B">
          <w:rPr>
            <w:noProof/>
            <w:webHidden/>
          </w:rPr>
          <w:tab/>
        </w:r>
        <w:r w:rsidR="0021661B">
          <w:rPr>
            <w:noProof/>
            <w:webHidden/>
          </w:rPr>
          <w:fldChar w:fldCharType="begin"/>
        </w:r>
        <w:r w:rsidR="0021661B">
          <w:rPr>
            <w:noProof/>
            <w:webHidden/>
          </w:rPr>
          <w:instrText xml:space="preserve"> PAGEREF _Toc34904607 \h </w:instrText>
        </w:r>
        <w:r w:rsidR="0021661B">
          <w:rPr>
            <w:noProof/>
            <w:webHidden/>
          </w:rPr>
        </w:r>
        <w:r w:rsidR="0021661B">
          <w:rPr>
            <w:noProof/>
            <w:webHidden/>
          </w:rPr>
          <w:fldChar w:fldCharType="separate"/>
        </w:r>
        <w:r w:rsidR="0021661B">
          <w:rPr>
            <w:noProof/>
            <w:webHidden/>
          </w:rPr>
          <w:t>2</w:t>
        </w:r>
        <w:r w:rsidR="0021661B">
          <w:rPr>
            <w:noProof/>
            <w:webHidden/>
          </w:rPr>
          <w:fldChar w:fldCharType="end"/>
        </w:r>
      </w:hyperlink>
    </w:p>
    <w:p w14:paraId="2DA42F96" w14:textId="77777777" w:rsidR="0021661B" w:rsidRDefault="005308C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4904608" w:history="1">
        <w:r w:rsidR="0021661B" w:rsidRPr="00341623">
          <w:rPr>
            <w:rStyle w:val="af1"/>
            <w:rFonts w:hint="eastAsia"/>
            <w:noProof/>
          </w:rPr>
          <w:t>二、</w:t>
        </w:r>
        <w:r w:rsidR="0021661B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21661B" w:rsidRPr="00341623">
          <w:rPr>
            <w:rStyle w:val="af1"/>
            <w:rFonts w:hint="eastAsia"/>
            <w:noProof/>
          </w:rPr>
          <w:t>實習機構簡介</w:t>
        </w:r>
        <w:r w:rsidR="0021661B" w:rsidRPr="00341623">
          <w:rPr>
            <w:rStyle w:val="af1"/>
            <w:noProof/>
          </w:rPr>
          <w:t xml:space="preserve"> Introduction of (the Institution)</w:t>
        </w:r>
        <w:r w:rsidR="0021661B">
          <w:rPr>
            <w:noProof/>
            <w:webHidden/>
          </w:rPr>
          <w:tab/>
        </w:r>
        <w:r w:rsidR="0021661B">
          <w:rPr>
            <w:noProof/>
            <w:webHidden/>
          </w:rPr>
          <w:fldChar w:fldCharType="begin"/>
        </w:r>
        <w:r w:rsidR="0021661B">
          <w:rPr>
            <w:noProof/>
            <w:webHidden/>
          </w:rPr>
          <w:instrText xml:space="preserve"> PAGEREF _Toc34904608 \h </w:instrText>
        </w:r>
        <w:r w:rsidR="0021661B">
          <w:rPr>
            <w:noProof/>
            <w:webHidden/>
          </w:rPr>
        </w:r>
        <w:r w:rsidR="0021661B">
          <w:rPr>
            <w:noProof/>
            <w:webHidden/>
          </w:rPr>
          <w:fldChar w:fldCharType="separate"/>
        </w:r>
        <w:r w:rsidR="0021661B">
          <w:rPr>
            <w:noProof/>
            <w:webHidden/>
          </w:rPr>
          <w:t>2</w:t>
        </w:r>
        <w:r w:rsidR="0021661B">
          <w:rPr>
            <w:noProof/>
            <w:webHidden/>
          </w:rPr>
          <w:fldChar w:fldCharType="end"/>
        </w:r>
      </w:hyperlink>
    </w:p>
    <w:p w14:paraId="0EC25C2C" w14:textId="77777777" w:rsidR="0021661B" w:rsidRDefault="005308C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4904609" w:history="1">
        <w:r w:rsidR="0021661B" w:rsidRPr="00341623">
          <w:rPr>
            <w:rStyle w:val="af1"/>
            <w:rFonts w:hint="eastAsia"/>
            <w:noProof/>
          </w:rPr>
          <w:t>三、</w:t>
        </w:r>
        <w:r w:rsidR="0021661B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21661B" w:rsidRPr="00341623">
          <w:rPr>
            <w:rStyle w:val="af1"/>
            <w:rFonts w:hint="eastAsia"/>
            <w:noProof/>
          </w:rPr>
          <w:t>實習週報及月報</w:t>
        </w:r>
        <w:r w:rsidR="0021661B" w:rsidRPr="00341623">
          <w:rPr>
            <w:rStyle w:val="af1"/>
            <w:noProof/>
          </w:rPr>
          <w:t>Daily and Weekly Report</w:t>
        </w:r>
        <w:r w:rsidR="0021661B">
          <w:rPr>
            <w:noProof/>
            <w:webHidden/>
          </w:rPr>
          <w:tab/>
        </w:r>
        <w:r w:rsidR="0021661B">
          <w:rPr>
            <w:noProof/>
            <w:webHidden/>
          </w:rPr>
          <w:fldChar w:fldCharType="begin"/>
        </w:r>
        <w:r w:rsidR="0021661B">
          <w:rPr>
            <w:noProof/>
            <w:webHidden/>
          </w:rPr>
          <w:instrText xml:space="preserve"> PAGEREF _Toc34904609 \h </w:instrText>
        </w:r>
        <w:r w:rsidR="0021661B">
          <w:rPr>
            <w:noProof/>
            <w:webHidden/>
          </w:rPr>
        </w:r>
        <w:r w:rsidR="0021661B">
          <w:rPr>
            <w:noProof/>
            <w:webHidden/>
          </w:rPr>
          <w:fldChar w:fldCharType="separate"/>
        </w:r>
        <w:r w:rsidR="0021661B">
          <w:rPr>
            <w:noProof/>
            <w:webHidden/>
          </w:rPr>
          <w:t>3</w:t>
        </w:r>
        <w:r w:rsidR="0021661B">
          <w:rPr>
            <w:noProof/>
            <w:webHidden/>
          </w:rPr>
          <w:fldChar w:fldCharType="end"/>
        </w:r>
      </w:hyperlink>
    </w:p>
    <w:p w14:paraId="5156ACD2" w14:textId="77777777" w:rsidR="0021661B" w:rsidRDefault="005308CB" w:rsidP="0021661B">
      <w:pPr>
        <w:pStyle w:val="11"/>
        <w:tabs>
          <w:tab w:val="clear" w:pos="720"/>
          <w:tab w:val="left" w:pos="426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4904610" w:history="1">
        <w:r w:rsidR="0021661B" w:rsidRPr="00341623">
          <w:rPr>
            <w:rStyle w:val="af1"/>
            <w:rFonts w:hint="eastAsia"/>
            <w:noProof/>
          </w:rPr>
          <w:t>四、</w:t>
        </w:r>
        <w:r w:rsidR="0021661B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21661B" w:rsidRPr="00341623">
          <w:rPr>
            <w:rStyle w:val="af1"/>
            <w:rFonts w:hint="eastAsia"/>
            <w:noProof/>
          </w:rPr>
          <w:t>實習心得及照片</w:t>
        </w:r>
        <w:r w:rsidR="0021661B" w:rsidRPr="00341623">
          <w:rPr>
            <w:rStyle w:val="af1"/>
            <w:noProof/>
          </w:rPr>
          <w:t>Overview of internship experience and pictures</w:t>
        </w:r>
        <w:r w:rsidR="0021661B">
          <w:rPr>
            <w:noProof/>
            <w:webHidden/>
          </w:rPr>
          <w:tab/>
        </w:r>
        <w:r w:rsidR="0021661B">
          <w:rPr>
            <w:noProof/>
            <w:webHidden/>
          </w:rPr>
          <w:fldChar w:fldCharType="begin"/>
        </w:r>
        <w:r w:rsidR="0021661B">
          <w:rPr>
            <w:noProof/>
            <w:webHidden/>
          </w:rPr>
          <w:instrText xml:space="preserve"> PAGEREF _Toc34904610 \h </w:instrText>
        </w:r>
        <w:r w:rsidR="0021661B">
          <w:rPr>
            <w:noProof/>
            <w:webHidden/>
          </w:rPr>
        </w:r>
        <w:r w:rsidR="0021661B">
          <w:rPr>
            <w:noProof/>
            <w:webHidden/>
          </w:rPr>
          <w:fldChar w:fldCharType="separate"/>
        </w:r>
        <w:r w:rsidR="0021661B">
          <w:rPr>
            <w:noProof/>
            <w:webHidden/>
          </w:rPr>
          <w:t>5</w:t>
        </w:r>
        <w:r w:rsidR="0021661B">
          <w:rPr>
            <w:noProof/>
            <w:webHidden/>
          </w:rPr>
          <w:fldChar w:fldCharType="end"/>
        </w:r>
      </w:hyperlink>
    </w:p>
    <w:p w14:paraId="0530CDE8" w14:textId="77777777" w:rsidR="0021661B" w:rsidRDefault="005308C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4904611" w:history="1">
        <w:r w:rsidR="0021661B" w:rsidRPr="00341623">
          <w:rPr>
            <w:rStyle w:val="af1"/>
            <w:rFonts w:hint="eastAsia"/>
            <w:noProof/>
          </w:rPr>
          <w:t>五、</w:t>
        </w:r>
        <w:r w:rsidR="0021661B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21661B" w:rsidRPr="00341623">
          <w:rPr>
            <w:rStyle w:val="af1"/>
            <w:rFonts w:hint="eastAsia"/>
            <w:noProof/>
          </w:rPr>
          <w:t>對實習機構之建議</w:t>
        </w:r>
        <w:r w:rsidR="0021661B" w:rsidRPr="00341623">
          <w:rPr>
            <w:rStyle w:val="af1"/>
            <w:noProof/>
          </w:rPr>
          <w:t>Ongoing consideration</w:t>
        </w:r>
        <w:r w:rsidR="0021661B">
          <w:rPr>
            <w:noProof/>
            <w:webHidden/>
          </w:rPr>
          <w:tab/>
        </w:r>
        <w:r w:rsidR="0021661B">
          <w:rPr>
            <w:noProof/>
            <w:webHidden/>
          </w:rPr>
          <w:fldChar w:fldCharType="begin"/>
        </w:r>
        <w:r w:rsidR="0021661B">
          <w:rPr>
            <w:noProof/>
            <w:webHidden/>
          </w:rPr>
          <w:instrText xml:space="preserve"> PAGEREF _Toc34904611 \h </w:instrText>
        </w:r>
        <w:r w:rsidR="0021661B">
          <w:rPr>
            <w:noProof/>
            <w:webHidden/>
          </w:rPr>
        </w:r>
        <w:r w:rsidR="0021661B">
          <w:rPr>
            <w:noProof/>
            <w:webHidden/>
          </w:rPr>
          <w:fldChar w:fldCharType="separate"/>
        </w:r>
        <w:r w:rsidR="0021661B">
          <w:rPr>
            <w:noProof/>
            <w:webHidden/>
          </w:rPr>
          <w:t>5</w:t>
        </w:r>
        <w:r w:rsidR="0021661B">
          <w:rPr>
            <w:noProof/>
            <w:webHidden/>
          </w:rPr>
          <w:fldChar w:fldCharType="end"/>
        </w:r>
      </w:hyperlink>
    </w:p>
    <w:p w14:paraId="3C57FA0C" w14:textId="77777777" w:rsidR="0021661B" w:rsidRDefault="005308C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4904612" w:history="1">
        <w:r w:rsidR="0021661B" w:rsidRPr="00341623">
          <w:rPr>
            <w:rStyle w:val="af1"/>
            <w:rFonts w:hint="eastAsia"/>
            <w:noProof/>
          </w:rPr>
          <w:t>六、</w:t>
        </w:r>
        <w:r w:rsidR="0021661B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21661B" w:rsidRPr="00341623">
          <w:rPr>
            <w:rStyle w:val="af1"/>
            <w:rFonts w:hint="eastAsia"/>
            <w:noProof/>
          </w:rPr>
          <w:t>附件</w:t>
        </w:r>
        <w:r w:rsidR="0021661B" w:rsidRPr="00341623">
          <w:rPr>
            <w:rStyle w:val="af1"/>
            <w:noProof/>
          </w:rPr>
          <w:t>-</w:t>
        </w:r>
        <w:r w:rsidR="0021661B" w:rsidRPr="00341623">
          <w:rPr>
            <w:rStyle w:val="af1"/>
            <w:rFonts w:hint="eastAsia"/>
            <w:noProof/>
          </w:rPr>
          <w:t>實習日誌</w:t>
        </w:r>
        <w:r w:rsidR="0021661B">
          <w:rPr>
            <w:noProof/>
            <w:webHidden/>
          </w:rPr>
          <w:tab/>
        </w:r>
        <w:r w:rsidR="0021661B">
          <w:rPr>
            <w:noProof/>
            <w:webHidden/>
          </w:rPr>
          <w:fldChar w:fldCharType="begin"/>
        </w:r>
        <w:r w:rsidR="0021661B">
          <w:rPr>
            <w:noProof/>
            <w:webHidden/>
          </w:rPr>
          <w:instrText xml:space="preserve"> PAGEREF _Toc34904612 \h </w:instrText>
        </w:r>
        <w:r w:rsidR="0021661B">
          <w:rPr>
            <w:noProof/>
            <w:webHidden/>
          </w:rPr>
        </w:r>
        <w:r w:rsidR="0021661B">
          <w:rPr>
            <w:noProof/>
            <w:webHidden/>
          </w:rPr>
          <w:fldChar w:fldCharType="separate"/>
        </w:r>
        <w:r w:rsidR="0021661B">
          <w:rPr>
            <w:noProof/>
            <w:webHidden/>
          </w:rPr>
          <w:t>6</w:t>
        </w:r>
        <w:r w:rsidR="0021661B">
          <w:rPr>
            <w:noProof/>
            <w:webHidden/>
          </w:rPr>
          <w:fldChar w:fldCharType="end"/>
        </w:r>
      </w:hyperlink>
    </w:p>
    <w:p w14:paraId="27A85BB3" w14:textId="73093E9B" w:rsidR="00F83074" w:rsidRDefault="001A51D7" w:rsidP="001A51D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end"/>
      </w:r>
    </w:p>
    <w:p w14:paraId="0C0B5119" w14:textId="77777777" w:rsidR="001A51D7" w:rsidRDefault="001A51D7" w:rsidP="001A51D7">
      <w:pPr>
        <w:rPr>
          <w:rFonts w:ascii="標楷體" w:eastAsia="標楷體" w:hAnsi="標楷體"/>
        </w:rPr>
      </w:pPr>
    </w:p>
    <w:p w14:paraId="44B3AB9A" w14:textId="77777777" w:rsidR="001A51D7" w:rsidRDefault="001A51D7" w:rsidP="001A51D7">
      <w:pPr>
        <w:rPr>
          <w:rFonts w:ascii="標楷體" w:eastAsia="標楷體" w:hAnsi="標楷體"/>
        </w:rPr>
      </w:pPr>
    </w:p>
    <w:p w14:paraId="338EC881" w14:textId="77777777" w:rsidR="001A51D7" w:rsidRDefault="001A51D7" w:rsidP="001A51D7">
      <w:pPr>
        <w:rPr>
          <w:rFonts w:ascii="標楷體" w:eastAsia="標楷體" w:hAnsi="標楷體"/>
          <w:b/>
          <w:sz w:val="32"/>
          <w:szCs w:val="32"/>
        </w:rPr>
        <w:sectPr w:rsidR="001A51D7" w:rsidSect="00167ED9">
          <w:footerReference w:type="default" r:id="rId8"/>
          <w:footerReference w:type="first" r:id="rId9"/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7CD141E2" w14:textId="18D4E9C3" w:rsidR="00451C5F" w:rsidRPr="00A31D66" w:rsidRDefault="00A31D66" w:rsidP="00F83074">
      <w:pPr>
        <w:pStyle w:val="a7"/>
        <w:ind w:leftChars="0"/>
        <w:jc w:val="center"/>
        <w:rPr>
          <w:rFonts w:ascii="標楷體" w:eastAsia="標楷體" w:hAnsi="標楷體"/>
        </w:rPr>
      </w:pPr>
      <w:r w:rsidRPr="00E11B42">
        <w:rPr>
          <w:rFonts w:ascii="標楷體" w:eastAsia="標楷體" w:hAnsi="標楷體" w:hint="eastAsia"/>
          <w:b/>
          <w:sz w:val="32"/>
          <w:szCs w:val="32"/>
        </w:rPr>
        <w:t>實習計畫</w:t>
      </w:r>
      <w:r w:rsidR="00E11B42" w:rsidRPr="00E11B42">
        <w:rPr>
          <w:rFonts w:ascii="標楷體" w:eastAsia="標楷體" w:hAnsi="標楷體" w:hint="eastAsia"/>
          <w:b/>
          <w:sz w:val="32"/>
          <w:szCs w:val="32"/>
        </w:rPr>
        <w:t>表</w:t>
      </w:r>
      <w:r w:rsidR="00281F4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281F4E">
        <w:rPr>
          <w:rFonts w:ascii="標楷體" w:eastAsia="標楷體" w:hAnsi="標楷體"/>
          <w:b/>
          <w:sz w:val="32"/>
          <w:szCs w:val="32"/>
        </w:rPr>
        <w:t>Internship plan</w:t>
      </w:r>
    </w:p>
    <w:p w14:paraId="5C04EC9F" w14:textId="77777777" w:rsidR="009F4E01" w:rsidRPr="00C24D1F" w:rsidRDefault="009F4E01" w:rsidP="009F4E01">
      <w:pPr>
        <w:pStyle w:val="a7"/>
        <w:ind w:leftChars="0"/>
        <w:rPr>
          <w:rFonts w:ascii="標楷體" w:eastAsia="標楷體"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2347"/>
      </w:tblGrid>
      <w:tr w:rsidR="00C24D1F" w14:paraId="57D9C13B" w14:textId="77777777" w:rsidTr="003A0BD1">
        <w:tc>
          <w:tcPr>
            <w:tcW w:w="1555" w:type="dxa"/>
            <w:shd w:val="clear" w:color="auto" w:fill="F2F2F2" w:themeFill="background1" w:themeFillShade="F2"/>
          </w:tcPr>
          <w:p w14:paraId="6F7834F0" w14:textId="3B18ADDD" w:rsidR="00C24D1F" w:rsidRPr="00C24D1F" w:rsidRDefault="00C24D1F" w:rsidP="00C24D1F">
            <w:pPr>
              <w:jc w:val="center"/>
              <w:rPr>
                <w:rFonts w:ascii="標楷體" w:eastAsia="標楷體" w:hAnsi="標楷體"/>
                <w:b/>
              </w:rPr>
            </w:pPr>
            <w:r w:rsidRPr="00C24D1F">
              <w:rPr>
                <w:rFonts w:ascii="標楷體" w:eastAsia="標楷體" w:hAnsi="標楷體" w:hint="eastAsia"/>
                <w:b/>
              </w:rPr>
              <w:t>時程</w:t>
            </w:r>
            <w:r w:rsidR="00281F4E">
              <w:rPr>
                <w:rFonts w:ascii="標楷體" w:eastAsia="標楷體" w:hAnsi="標楷體" w:hint="eastAsia"/>
                <w:b/>
              </w:rPr>
              <w:t>Month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193C8F4" w14:textId="2557E0EC" w:rsidR="00C24D1F" w:rsidRPr="00C24D1F" w:rsidRDefault="00C24D1F" w:rsidP="00C24D1F">
            <w:pPr>
              <w:jc w:val="center"/>
              <w:rPr>
                <w:rFonts w:ascii="標楷體" w:eastAsia="標楷體" w:hAnsi="標楷體"/>
                <w:b/>
              </w:rPr>
            </w:pPr>
            <w:r w:rsidRPr="00C24D1F">
              <w:rPr>
                <w:rFonts w:ascii="標楷體" w:eastAsia="標楷體" w:hAnsi="標楷體" w:hint="eastAsia"/>
                <w:b/>
              </w:rPr>
              <w:t>實習目標</w:t>
            </w:r>
            <w:r w:rsidR="00281F4E" w:rsidRPr="00281F4E">
              <w:rPr>
                <w:rFonts w:ascii="標楷體" w:eastAsia="標楷體" w:hAnsi="標楷體"/>
                <w:b/>
              </w:rPr>
              <w:t>Internship Goals</w:t>
            </w:r>
            <w:r w:rsidR="00281F4E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4D913CE3" w14:textId="2985B770" w:rsidR="00C24D1F" w:rsidRPr="00C24D1F" w:rsidRDefault="00C24D1F" w:rsidP="00C24D1F">
            <w:pPr>
              <w:jc w:val="center"/>
              <w:rPr>
                <w:rFonts w:ascii="標楷體" w:eastAsia="標楷體" w:hAnsi="標楷體"/>
                <w:b/>
              </w:rPr>
            </w:pPr>
            <w:r w:rsidRPr="00C24D1F">
              <w:rPr>
                <w:rFonts w:ascii="標楷體" w:eastAsia="標楷體" w:hAnsi="標楷體" w:hint="eastAsia"/>
                <w:b/>
              </w:rPr>
              <w:t>備註</w:t>
            </w:r>
            <w:r w:rsidR="00281F4E">
              <w:rPr>
                <w:rFonts w:ascii="標楷體" w:eastAsia="標楷體" w:hAnsi="標楷體" w:hint="eastAsia"/>
                <w:b/>
              </w:rPr>
              <w:t>Note</w:t>
            </w:r>
          </w:p>
        </w:tc>
      </w:tr>
      <w:tr w:rsidR="00C24D1F" w14:paraId="198F294B" w14:textId="77777777" w:rsidTr="003A0BD1">
        <w:tc>
          <w:tcPr>
            <w:tcW w:w="1555" w:type="dxa"/>
          </w:tcPr>
          <w:p w14:paraId="57D6DC6F" w14:textId="40F3F317" w:rsidR="00C24D1F" w:rsidRDefault="00C24D1F" w:rsidP="00C24D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</w:p>
        </w:tc>
        <w:tc>
          <w:tcPr>
            <w:tcW w:w="4394" w:type="dxa"/>
          </w:tcPr>
          <w:p w14:paraId="68D36CA8" w14:textId="24FC9DFB" w:rsidR="003A0BD1" w:rsidRPr="003A0BD1" w:rsidRDefault="003A0BD1" w:rsidP="00AD5F6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2347" w:type="dxa"/>
          </w:tcPr>
          <w:p w14:paraId="11FC5D2C" w14:textId="50BAB189" w:rsidR="00C24D1F" w:rsidRDefault="00061FFC" w:rsidP="00061F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  <w:r w:rsidR="00C24D1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X</w:t>
            </w:r>
            <w:r w:rsidR="00C24D1F">
              <w:rPr>
                <w:rFonts w:ascii="標楷體" w:eastAsia="標楷體" w:hAnsi="標楷體" w:hint="eastAsia"/>
              </w:rPr>
              <w:t>日實習開始</w:t>
            </w:r>
          </w:p>
        </w:tc>
      </w:tr>
      <w:tr w:rsidR="00C24D1F" w14:paraId="1BC95D9E" w14:textId="77777777" w:rsidTr="003A0BD1">
        <w:tc>
          <w:tcPr>
            <w:tcW w:w="1555" w:type="dxa"/>
          </w:tcPr>
          <w:p w14:paraId="242FE097" w14:textId="2B0A4231" w:rsidR="00C24D1F" w:rsidRDefault="00C24D1F" w:rsidP="00C24D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月</w:t>
            </w:r>
          </w:p>
        </w:tc>
        <w:tc>
          <w:tcPr>
            <w:tcW w:w="4394" w:type="dxa"/>
          </w:tcPr>
          <w:p w14:paraId="5BC7B920" w14:textId="0A456534" w:rsidR="003A0BD1" w:rsidRPr="003A0BD1" w:rsidRDefault="003A0BD1" w:rsidP="00AD5F67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2347" w:type="dxa"/>
          </w:tcPr>
          <w:p w14:paraId="1815EA47" w14:textId="5591613B" w:rsidR="00C24D1F" w:rsidRDefault="00C24D1F" w:rsidP="00C24D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額滿160小時</w:t>
            </w:r>
          </w:p>
        </w:tc>
      </w:tr>
      <w:tr w:rsidR="00C24D1F" w14:paraId="1631BE6F" w14:textId="77777777" w:rsidTr="003A0BD1">
        <w:tc>
          <w:tcPr>
            <w:tcW w:w="1555" w:type="dxa"/>
          </w:tcPr>
          <w:p w14:paraId="1719363D" w14:textId="45A95D42" w:rsidR="00C24D1F" w:rsidRDefault="00C24D1F" w:rsidP="00C24D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月</w:t>
            </w:r>
          </w:p>
        </w:tc>
        <w:tc>
          <w:tcPr>
            <w:tcW w:w="4394" w:type="dxa"/>
          </w:tcPr>
          <w:p w14:paraId="3D4292B5" w14:textId="23482627" w:rsidR="00377435" w:rsidRPr="003A0BD1" w:rsidRDefault="00377435" w:rsidP="00AD5F67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2347" w:type="dxa"/>
          </w:tcPr>
          <w:p w14:paraId="3E030DB5" w14:textId="1C0AEA7C" w:rsidR="00C24D1F" w:rsidRDefault="0001440B" w:rsidP="00C24D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結束</w:t>
            </w:r>
          </w:p>
        </w:tc>
      </w:tr>
    </w:tbl>
    <w:p w14:paraId="77017590" w14:textId="2B737569" w:rsidR="00061FFC" w:rsidRDefault="00061FFC" w:rsidP="00C24D1F">
      <w:pPr>
        <w:rPr>
          <w:rFonts w:ascii="標楷體" w:eastAsia="標楷體" w:hAnsi="標楷體"/>
        </w:rPr>
      </w:pPr>
    </w:p>
    <w:p w14:paraId="076C071A" w14:textId="77777777" w:rsidR="00061FFC" w:rsidRDefault="00061FF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4FA4BF2" w14:textId="30EE260E" w:rsidR="00451C5F" w:rsidRDefault="00451C5F" w:rsidP="00281F4E">
      <w:pPr>
        <w:pStyle w:val="a7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1" w:name="_Toc34904607"/>
      <w:r w:rsidRPr="00DB10E6">
        <w:rPr>
          <w:rFonts w:ascii="標楷體" w:eastAsia="標楷體" w:hAnsi="標楷體" w:hint="eastAsia"/>
        </w:rPr>
        <w:t>前言</w:t>
      </w:r>
      <w:r w:rsidR="00450A67" w:rsidRPr="00281F4E">
        <w:rPr>
          <w:rFonts w:ascii="標楷體" w:eastAsia="標楷體" w:hAnsi="標楷體"/>
        </w:rPr>
        <w:t>Objective of Internship</w:t>
      </w:r>
      <w:bookmarkEnd w:id="1"/>
    </w:p>
    <w:p w14:paraId="54DA054B" w14:textId="77777777" w:rsidR="00B74CBB" w:rsidRPr="00DB10E6" w:rsidRDefault="00B74CBB" w:rsidP="00B74CBB">
      <w:pPr>
        <w:pStyle w:val="a7"/>
        <w:ind w:leftChars="0"/>
        <w:rPr>
          <w:rFonts w:ascii="標楷體" w:eastAsia="標楷體" w:hAnsi="標楷體"/>
        </w:rPr>
      </w:pPr>
    </w:p>
    <w:p w14:paraId="6D041EFF" w14:textId="56592EA2" w:rsidR="00842085" w:rsidRDefault="00842085" w:rsidP="00B82BBC">
      <w:pPr>
        <w:ind w:left="480" w:firstLine="480"/>
        <w:rPr>
          <w:rFonts w:ascii="標楷體" w:eastAsia="標楷體" w:hAnsi="標楷體"/>
        </w:rPr>
      </w:pPr>
    </w:p>
    <w:p w14:paraId="5FF4F6C4" w14:textId="2ED3BF39" w:rsidR="00EF11FA" w:rsidRDefault="00EF11FA" w:rsidP="00842085">
      <w:pPr>
        <w:ind w:left="480" w:firstLine="480"/>
        <w:rPr>
          <w:rFonts w:ascii="標楷體" w:eastAsia="標楷體" w:hAnsi="標楷體"/>
        </w:rPr>
      </w:pPr>
    </w:p>
    <w:p w14:paraId="2AD930E1" w14:textId="77777777" w:rsidR="00061FFC" w:rsidRPr="00842085" w:rsidRDefault="00061FFC" w:rsidP="00842085">
      <w:pPr>
        <w:ind w:left="480" w:firstLine="480"/>
        <w:rPr>
          <w:rFonts w:ascii="標楷體" w:eastAsia="標楷體" w:hAnsi="標楷體"/>
        </w:rPr>
      </w:pPr>
    </w:p>
    <w:p w14:paraId="1559B9D3" w14:textId="3660A4F6" w:rsidR="00451C5F" w:rsidRDefault="00451C5F" w:rsidP="00281F4E">
      <w:pPr>
        <w:pStyle w:val="a7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2" w:name="_Toc34904608"/>
      <w:r w:rsidRPr="00133FE9">
        <w:rPr>
          <w:rFonts w:ascii="標楷體" w:eastAsia="標楷體" w:hAnsi="標楷體" w:hint="eastAsia"/>
        </w:rPr>
        <w:t>實習機構簡介</w:t>
      </w:r>
      <w:r w:rsidR="00450A67">
        <w:rPr>
          <w:rFonts w:ascii="標楷體" w:eastAsia="標楷體" w:hAnsi="標楷體" w:hint="eastAsia"/>
        </w:rPr>
        <w:t xml:space="preserve"> I</w:t>
      </w:r>
      <w:r w:rsidR="00450A67">
        <w:rPr>
          <w:rFonts w:ascii="標楷體" w:eastAsia="標楷體" w:hAnsi="標楷體"/>
        </w:rPr>
        <w:t xml:space="preserve">ntroduction of (the </w:t>
      </w:r>
      <w:r w:rsidR="00450A67" w:rsidRPr="00450A67">
        <w:rPr>
          <w:rFonts w:ascii="標楷體" w:eastAsia="標楷體" w:hAnsi="標楷體"/>
        </w:rPr>
        <w:t>Institution</w:t>
      </w:r>
      <w:r w:rsidR="00450A67">
        <w:rPr>
          <w:rFonts w:ascii="標楷體" w:eastAsia="標楷體" w:hAnsi="標楷體"/>
        </w:rPr>
        <w:t>)</w:t>
      </w:r>
      <w:bookmarkEnd w:id="2"/>
    </w:p>
    <w:p w14:paraId="35B6C47A" w14:textId="77777777" w:rsidR="009F4E01" w:rsidRPr="00133FE9" w:rsidRDefault="009F4E01" w:rsidP="009F4E01">
      <w:pPr>
        <w:pStyle w:val="a7"/>
        <w:ind w:leftChars="0"/>
        <w:rPr>
          <w:rFonts w:ascii="標楷體" w:eastAsia="標楷體" w:hAnsi="標楷體"/>
        </w:rPr>
      </w:pPr>
    </w:p>
    <w:p w14:paraId="078BDF7D" w14:textId="1C097EC7" w:rsidR="00B82BBC" w:rsidRDefault="00B82BBC">
      <w:pPr>
        <w:rPr>
          <w:rFonts w:ascii="標楷體" w:eastAsia="標楷體" w:hAnsi="標楷體"/>
        </w:rPr>
      </w:pPr>
    </w:p>
    <w:p w14:paraId="6934E5C7" w14:textId="77777777" w:rsidR="00061FFC" w:rsidRDefault="00061FFC">
      <w:pPr>
        <w:rPr>
          <w:rFonts w:ascii="標楷體" w:eastAsia="標楷體" w:hAnsi="標楷體"/>
        </w:rPr>
      </w:pPr>
    </w:p>
    <w:p w14:paraId="2D5FEC6B" w14:textId="77777777" w:rsidR="00061FFC" w:rsidRDefault="00061FFC">
      <w:pPr>
        <w:rPr>
          <w:rFonts w:ascii="標楷體" w:eastAsia="標楷體" w:hAnsi="標楷體"/>
        </w:rPr>
      </w:pPr>
    </w:p>
    <w:p w14:paraId="7CB4AFE8" w14:textId="517D14B6" w:rsidR="00061FFC" w:rsidRDefault="00061FF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5563DE0" w14:textId="1F022D07" w:rsidR="00451C5F" w:rsidRPr="00AB05C5" w:rsidRDefault="00451C5F" w:rsidP="00AB05C5">
      <w:pPr>
        <w:pStyle w:val="a7"/>
        <w:numPr>
          <w:ilvl w:val="0"/>
          <w:numId w:val="1"/>
        </w:numPr>
        <w:ind w:leftChars="0" w:left="482" w:hanging="482"/>
        <w:outlineLvl w:val="0"/>
        <w:rPr>
          <w:rFonts w:ascii="標楷體" w:eastAsia="標楷體" w:hAnsi="標楷體"/>
        </w:rPr>
      </w:pPr>
      <w:bookmarkStart w:id="3" w:name="_Toc34904609"/>
      <w:r w:rsidRPr="00AB05C5">
        <w:rPr>
          <w:rFonts w:ascii="標楷體" w:eastAsia="標楷體" w:hAnsi="標楷體" w:hint="eastAsia"/>
        </w:rPr>
        <w:t>實習週報</w:t>
      </w:r>
      <w:r w:rsidR="00061FFC" w:rsidRPr="00AB05C5">
        <w:rPr>
          <w:rFonts w:ascii="標楷體" w:eastAsia="標楷體" w:hAnsi="標楷體" w:hint="eastAsia"/>
        </w:rPr>
        <w:t>及月報</w:t>
      </w:r>
      <w:r w:rsidR="0021661B">
        <w:rPr>
          <w:rFonts w:ascii="標楷體" w:eastAsia="標楷體" w:hAnsi="標楷體" w:hint="eastAsia"/>
        </w:rPr>
        <w:t>Weekly</w:t>
      </w:r>
      <w:r w:rsidR="00450A67">
        <w:rPr>
          <w:rFonts w:ascii="標楷體" w:eastAsia="標楷體" w:hAnsi="標楷體" w:hint="eastAsia"/>
        </w:rPr>
        <w:t xml:space="preserve"> and </w:t>
      </w:r>
      <w:r w:rsidR="0021661B">
        <w:rPr>
          <w:rFonts w:ascii="標楷體" w:eastAsia="標楷體" w:hAnsi="標楷體"/>
        </w:rPr>
        <w:t>Month</w:t>
      </w:r>
      <w:r w:rsidR="00450A67">
        <w:rPr>
          <w:rFonts w:ascii="標楷體" w:eastAsia="標楷體" w:hAnsi="標楷體" w:hint="eastAsia"/>
        </w:rPr>
        <w:t xml:space="preserve">ly </w:t>
      </w:r>
      <w:r w:rsidR="00450A67">
        <w:rPr>
          <w:rFonts w:ascii="標楷體" w:eastAsia="標楷體" w:hAnsi="標楷體"/>
        </w:rPr>
        <w:t>R</w:t>
      </w:r>
      <w:r w:rsidR="00450A67">
        <w:rPr>
          <w:rFonts w:ascii="標楷體" w:eastAsia="標楷體" w:hAnsi="標楷體" w:hint="eastAsia"/>
        </w:rPr>
        <w:t>eport</w:t>
      </w:r>
      <w:bookmarkEnd w:id="3"/>
    </w:p>
    <w:p w14:paraId="7381F75D" w14:textId="77777777" w:rsidR="00E845FE" w:rsidRPr="003645BC" w:rsidRDefault="00E845FE" w:rsidP="00E845FE">
      <w:pPr>
        <w:jc w:val="center"/>
        <w:rPr>
          <w:rFonts w:ascii="標楷體" w:eastAsia="標楷體" w:hAnsi="標楷體"/>
        </w:rPr>
      </w:pPr>
      <w:r w:rsidRPr="003645BC">
        <w:rPr>
          <w:rFonts w:ascii="標楷體" w:eastAsia="標楷體" w:hAnsi="標楷體" w:hint="eastAsia"/>
          <w:sz w:val="28"/>
        </w:rPr>
        <w:t>貿易實務法律暨談判碩士學位學程</w:t>
      </w:r>
    </w:p>
    <w:p w14:paraId="5BFB8E24" w14:textId="341701F0" w:rsidR="00E845FE" w:rsidRDefault="00E845FE" w:rsidP="00E845FE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-實習週報-</w:t>
      </w:r>
      <w:r w:rsidR="00450A67" w:rsidRPr="00450A67">
        <w:rPr>
          <w:rFonts w:ascii="標楷體" w:eastAsia="標楷體" w:hAnsi="標楷體" w:hint="eastAsia"/>
        </w:rPr>
        <w:t xml:space="preserve"> </w:t>
      </w:r>
      <w:r w:rsidR="00450A67">
        <w:rPr>
          <w:rFonts w:ascii="標楷體" w:eastAsia="標楷體" w:hAnsi="標楷體" w:hint="eastAsia"/>
        </w:rPr>
        <w:t xml:space="preserve">Weekly </w:t>
      </w:r>
      <w:r w:rsidR="00450A67">
        <w:rPr>
          <w:rFonts w:ascii="標楷體" w:eastAsia="標楷體" w:hAnsi="標楷體"/>
        </w:rPr>
        <w:t>R</w:t>
      </w:r>
      <w:r w:rsidR="00450A67">
        <w:rPr>
          <w:rFonts w:ascii="標楷體" w:eastAsia="標楷體" w:hAnsi="標楷體" w:hint="eastAsia"/>
        </w:rPr>
        <w:t>eport</w:t>
      </w:r>
    </w:p>
    <w:tbl>
      <w:tblPr>
        <w:tblStyle w:val="a8"/>
        <w:tblW w:w="8330" w:type="dxa"/>
        <w:jc w:val="center"/>
        <w:tblLook w:val="04A0" w:firstRow="1" w:lastRow="0" w:firstColumn="1" w:lastColumn="0" w:noHBand="0" w:noVBand="1"/>
      </w:tblPr>
      <w:tblGrid>
        <w:gridCol w:w="954"/>
        <w:gridCol w:w="1948"/>
        <w:gridCol w:w="1536"/>
        <w:gridCol w:w="3892"/>
      </w:tblGrid>
      <w:tr w:rsidR="00E845FE" w14:paraId="77581CFC" w14:textId="77777777" w:rsidTr="00B74CBB">
        <w:trPr>
          <w:trHeight w:val="41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C88CF85" w14:textId="1C581EEE" w:rsidR="00E845FE" w:rsidRDefault="00E845FE" w:rsidP="00B74CB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 w:rsidR="00450A67">
              <w:rPr>
                <w:rFonts w:ascii="標楷體" w:eastAsia="標楷體" w:hAnsi="標楷體" w:hint="eastAsia"/>
              </w:rPr>
              <w:t>Name</w:t>
            </w:r>
          </w:p>
        </w:tc>
        <w:tc>
          <w:tcPr>
            <w:tcW w:w="1984" w:type="dxa"/>
            <w:vAlign w:val="center"/>
          </w:tcPr>
          <w:p w14:paraId="078E165C" w14:textId="73C02388" w:rsidR="00E845FE" w:rsidRDefault="00E845FE" w:rsidP="00B74CB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0FC7041" w14:textId="4568236B" w:rsidR="00E845FE" w:rsidRDefault="00E845FE" w:rsidP="00B74CB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</w:t>
            </w:r>
            <w:r w:rsidR="00450A67" w:rsidRPr="00450A67">
              <w:rPr>
                <w:rFonts w:ascii="標楷體" w:eastAsia="標楷體" w:hAnsi="標楷體"/>
              </w:rPr>
              <w:t>Institution</w:t>
            </w:r>
          </w:p>
        </w:tc>
        <w:tc>
          <w:tcPr>
            <w:tcW w:w="3969" w:type="dxa"/>
            <w:vAlign w:val="center"/>
          </w:tcPr>
          <w:p w14:paraId="1F6B6D98" w14:textId="43E6E436" w:rsidR="00E845FE" w:rsidRDefault="00E845FE" w:rsidP="00B74CB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E845FE" w14:paraId="3579F199" w14:textId="77777777" w:rsidTr="00B74CBB">
        <w:trPr>
          <w:trHeight w:val="41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A5CD54E" w14:textId="7BA7474E" w:rsidR="00E845FE" w:rsidRDefault="00E845FE" w:rsidP="00B74CB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  <w:r w:rsidR="00450A67">
              <w:rPr>
                <w:rFonts w:ascii="標楷體" w:eastAsia="標楷體" w:hAnsi="標楷體" w:hint="eastAsia"/>
              </w:rPr>
              <w:t>ID</w:t>
            </w:r>
          </w:p>
        </w:tc>
        <w:tc>
          <w:tcPr>
            <w:tcW w:w="1984" w:type="dxa"/>
            <w:vAlign w:val="center"/>
          </w:tcPr>
          <w:p w14:paraId="266FB83A" w14:textId="2D201C35" w:rsidR="00E845FE" w:rsidRDefault="00E845FE" w:rsidP="00B74CB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6FB46F7" w14:textId="5FD2EFB8" w:rsidR="00E845FE" w:rsidRDefault="00E845FE" w:rsidP="00B74CB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間</w:t>
            </w:r>
            <w:r w:rsidR="00450A67" w:rsidRPr="00450A67">
              <w:rPr>
                <w:rFonts w:ascii="標楷體" w:eastAsia="標楷體" w:hAnsi="標楷體" w:hint="eastAsia"/>
              </w:rPr>
              <w:t>Internship Period：</w:t>
            </w:r>
          </w:p>
        </w:tc>
        <w:tc>
          <w:tcPr>
            <w:tcW w:w="3969" w:type="dxa"/>
            <w:vAlign w:val="center"/>
          </w:tcPr>
          <w:p w14:paraId="10DE268F" w14:textId="0BCDC5FC" w:rsidR="00E845FE" w:rsidRDefault="00E845FE" w:rsidP="00B74CB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</w:tbl>
    <w:p w14:paraId="22365685" w14:textId="77777777" w:rsidR="00E845FE" w:rsidRPr="00310EE1" w:rsidRDefault="00E845FE" w:rsidP="00E845FE">
      <w:pPr>
        <w:widowControl/>
        <w:rPr>
          <w:rFonts w:ascii="標楷體" w:eastAsia="標楷體" w:hAnsi="標楷體"/>
        </w:rPr>
      </w:pPr>
    </w:p>
    <w:p w14:paraId="19A2014A" w14:textId="2FFA79B8" w:rsidR="00E845FE" w:rsidRPr="006017EB" w:rsidRDefault="00E845FE" w:rsidP="00AD5F67">
      <w:pPr>
        <w:pStyle w:val="a7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017EB">
        <w:rPr>
          <w:rFonts w:ascii="標楷體" w:eastAsia="標楷體" w:hAnsi="標楷體" w:hint="eastAsia"/>
        </w:rPr>
        <w:t>本週實習重點</w:t>
      </w:r>
      <w:r w:rsidR="008C0775">
        <w:rPr>
          <w:rFonts w:ascii="標楷體" w:eastAsia="標楷體" w:hAnsi="標楷體" w:hint="eastAsia"/>
        </w:rPr>
        <w:t>Jo</w:t>
      </w:r>
      <w:r w:rsidR="008C0775">
        <w:rPr>
          <w:rFonts w:ascii="標楷體" w:eastAsia="標楷體" w:hAnsi="標楷體"/>
        </w:rPr>
        <w:t>b description</w:t>
      </w:r>
      <w:r w:rsidRPr="006017EB">
        <w:rPr>
          <w:rFonts w:ascii="標楷體" w:eastAsia="標楷體" w:hAnsi="標楷體" w:hint="eastAsi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845FE" w14:paraId="0A1CEAFE" w14:textId="77777777" w:rsidTr="00B74CBB">
        <w:trPr>
          <w:trHeight w:val="1918"/>
        </w:trPr>
        <w:tc>
          <w:tcPr>
            <w:tcW w:w="8362" w:type="dxa"/>
          </w:tcPr>
          <w:p w14:paraId="283EBE72" w14:textId="70310A45" w:rsidR="00E845FE" w:rsidRPr="00607480" w:rsidRDefault="00E845FE" w:rsidP="00AD5F67">
            <w:pPr>
              <w:pStyle w:val="a7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</w:tr>
    </w:tbl>
    <w:p w14:paraId="126FC202" w14:textId="77777777" w:rsidR="00E845FE" w:rsidRDefault="00E845FE" w:rsidP="00E845FE">
      <w:pPr>
        <w:widowControl/>
        <w:rPr>
          <w:rFonts w:ascii="標楷體" w:eastAsia="標楷體" w:hAnsi="標楷體"/>
        </w:rPr>
      </w:pPr>
    </w:p>
    <w:p w14:paraId="64726EE3" w14:textId="0093E871" w:rsidR="00E845FE" w:rsidRPr="006017EB" w:rsidRDefault="00E845FE" w:rsidP="00AD5F67">
      <w:pPr>
        <w:pStyle w:val="a7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017EB">
        <w:rPr>
          <w:rFonts w:ascii="標楷體" w:eastAsia="標楷體" w:hAnsi="標楷體" w:hint="eastAsia"/>
        </w:rPr>
        <w:t>心得與檢討</w:t>
      </w:r>
      <w:r w:rsidR="008C0775">
        <w:rPr>
          <w:rFonts w:ascii="標楷體" w:eastAsia="標楷體" w:hAnsi="標楷體" w:hint="eastAsia"/>
        </w:rPr>
        <w:t>Overview</w:t>
      </w:r>
      <w:r w:rsidRPr="006017EB">
        <w:rPr>
          <w:rFonts w:ascii="標楷體" w:eastAsia="標楷體" w:hAnsi="標楷體" w:hint="eastAsi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FE" w14:paraId="0895F670" w14:textId="77777777" w:rsidTr="00B74CBB">
        <w:trPr>
          <w:trHeight w:val="4356"/>
        </w:trPr>
        <w:tc>
          <w:tcPr>
            <w:tcW w:w="8296" w:type="dxa"/>
          </w:tcPr>
          <w:p w14:paraId="72BAEFFF" w14:textId="6AB70679" w:rsidR="00E845FE" w:rsidRPr="0038700A" w:rsidRDefault="00E845FE" w:rsidP="00B74CBB">
            <w:pPr>
              <w:widowControl/>
              <w:ind w:firstLineChars="200" w:firstLine="480"/>
              <w:rPr>
                <w:rFonts w:ascii="標楷體" w:eastAsia="標楷體" w:hAnsi="標楷體"/>
              </w:rPr>
            </w:pPr>
          </w:p>
        </w:tc>
      </w:tr>
    </w:tbl>
    <w:p w14:paraId="522E10B2" w14:textId="36CF855F" w:rsidR="00E845FE" w:rsidRDefault="00E845FE" w:rsidP="00E845FE">
      <w:pPr>
        <w:widowControl/>
        <w:rPr>
          <w:rFonts w:ascii="標楷體" w:eastAsia="標楷體" w:hAnsi="標楷體"/>
        </w:rPr>
      </w:pPr>
    </w:p>
    <w:p w14:paraId="53FD98A4" w14:textId="42D5A844" w:rsidR="00061FFC" w:rsidRDefault="00061FF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AC5B061" w14:textId="30AD3B95" w:rsidR="00E845FE" w:rsidRPr="003645BC" w:rsidRDefault="00E845FE" w:rsidP="00E845FE">
      <w:pPr>
        <w:jc w:val="center"/>
        <w:rPr>
          <w:rFonts w:ascii="標楷體" w:eastAsia="標楷體" w:hAnsi="標楷體"/>
        </w:rPr>
      </w:pPr>
      <w:r w:rsidRPr="003645BC">
        <w:rPr>
          <w:rFonts w:ascii="標楷體" w:eastAsia="標楷體" w:hAnsi="標楷體" w:hint="eastAsia"/>
          <w:sz w:val="28"/>
        </w:rPr>
        <w:t>貿易實務法律暨談判碩士學位學程</w:t>
      </w:r>
    </w:p>
    <w:p w14:paraId="4D0C4A4F" w14:textId="16600A1A" w:rsidR="00E845FE" w:rsidRDefault="00E845FE" w:rsidP="00E845FE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-實習月報-</w:t>
      </w:r>
      <w:r w:rsidR="00450A67" w:rsidRPr="00450A67">
        <w:rPr>
          <w:rFonts w:ascii="標楷體" w:eastAsia="標楷體" w:hAnsi="標楷體" w:hint="eastAsia"/>
        </w:rPr>
        <w:t xml:space="preserve"> </w:t>
      </w:r>
      <w:r w:rsidR="0021661B">
        <w:rPr>
          <w:rFonts w:ascii="標楷體" w:eastAsia="標楷體" w:hAnsi="標楷體"/>
        </w:rPr>
        <w:t>Month</w:t>
      </w:r>
      <w:r w:rsidR="0021661B">
        <w:rPr>
          <w:rFonts w:ascii="標楷體" w:eastAsia="標楷體" w:hAnsi="標楷體" w:hint="eastAsia"/>
        </w:rPr>
        <w:t>ly</w:t>
      </w:r>
      <w:r w:rsidR="00450A67">
        <w:rPr>
          <w:rFonts w:ascii="標楷體" w:eastAsia="標楷體" w:hAnsi="標楷體" w:hint="eastAsia"/>
        </w:rPr>
        <w:t xml:space="preserve"> </w:t>
      </w:r>
      <w:r w:rsidR="00450A67">
        <w:rPr>
          <w:rFonts w:ascii="標楷體" w:eastAsia="標楷體" w:hAnsi="標楷體"/>
        </w:rPr>
        <w:t>R</w:t>
      </w:r>
      <w:r w:rsidR="00450A67">
        <w:rPr>
          <w:rFonts w:ascii="標楷體" w:eastAsia="標楷體" w:hAnsi="標楷體" w:hint="eastAsia"/>
        </w:rPr>
        <w:t>eport</w:t>
      </w:r>
    </w:p>
    <w:tbl>
      <w:tblPr>
        <w:tblStyle w:val="a8"/>
        <w:tblW w:w="8330" w:type="dxa"/>
        <w:jc w:val="center"/>
        <w:tblLook w:val="04A0" w:firstRow="1" w:lastRow="0" w:firstColumn="1" w:lastColumn="0" w:noHBand="0" w:noVBand="1"/>
      </w:tblPr>
      <w:tblGrid>
        <w:gridCol w:w="959"/>
        <w:gridCol w:w="1946"/>
        <w:gridCol w:w="1536"/>
        <w:gridCol w:w="3889"/>
      </w:tblGrid>
      <w:tr w:rsidR="00450A67" w14:paraId="5CB344C0" w14:textId="77777777" w:rsidTr="00450A67">
        <w:trPr>
          <w:trHeight w:val="41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3B718ED" w14:textId="77777777" w:rsidR="00450A67" w:rsidRDefault="00450A67" w:rsidP="00492D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Name</w:t>
            </w:r>
          </w:p>
        </w:tc>
        <w:tc>
          <w:tcPr>
            <w:tcW w:w="1946" w:type="dxa"/>
            <w:vAlign w:val="center"/>
          </w:tcPr>
          <w:p w14:paraId="1243FC9D" w14:textId="77777777" w:rsidR="00450A67" w:rsidRDefault="00450A67" w:rsidP="00492D8D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53ED592" w14:textId="77777777" w:rsidR="00450A67" w:rsidRDefault="00450A67" w:rsidP="00492D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</w:t>
            </w:r>
            <w:r w:rsidRPr="00450A67">
              <w:rPr>
                <w:rFonts w:ascii="標楷體" w:eastAsia="標楷體" w:hAnsi="標楷體"/>
              </w:rPr>
              <w:t>Institution</w:t>
            </w:r>
          </w:p>
        </w:tc>
        <w:tc>
          <w:tcPr>
            <w:tcW w:w="3889" w:type="dxa"/>
            <w:vAlign w:val="center"/>
          </w:tcPr>
          <w:p w14:paraId="66942744" w14:textId="77777777" w:rsidR="00450A67" w:rsidRDefault="00450A67" w:rsidP="00492D8D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450A67" w14:paraId="6327A8B2" w14:textId="77777777" w:rsidTr="00450A67">
        <w:trPr>
          <w:trHeight w:val="41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4616CEA" w14:textId="77777777" w:rsidR="00450A67" w:rsidRDefault="00450A67" w:rsidP="00492D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ID</w:t>
            </w:r>
          </w:p>
        </w:tc>
        <w:tc>
          <w:tcPr>
            <w:tcW w:w="1946" w:type="dxa"/>
            <w:vAlign w:val="center"/>
          </w:tcPr>
          <w:p w14:paraId="089C2DD2" w14:textId="77777777" w:rsidR="00450A67" w:rsidRDefault="00450A67" w:rsidP="00492D8D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A967879" w14:textId="77777777" w:rsidR="00450A67" w:rsidRDefault="00450A67" w:rsidP="00492D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間</w:t>
            </w:r>
            <w:r w:rsidRPr="00450A67">
              <w:rPr>
                <w:rFonts w:ascii="標楷體" w:eastAsia="標楷體" w:hAnsi="標楷體" w:hint="eastAsia"/>
              </w:rPr>
              <w:t>Internship Period：</w:t>
            </w:r>
          </w:p>
        </w:tc>
        <w:tc>
          <w:tcPr>
            <w:tcW w:w="3889" w:type="dxa"/>
            <w:vAlign w:val="center"/>
          </w:tcPr>
          <w:p w14:paraId="2998BA16" w14:textId="77777777" w:rsidR="00450A67" w:rsidRDefault="00450A67" w:rsidP="00492D8D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</w:tbl>
    <w:p w14:paraId="11E386FF" w14:textId="77777777" w:rsidR="00E845FE" w:rsidRPr="00310EE1" w:rsidRDefault="00E845FE" w:rsidP="00E845FE">
      <w:pPr>
        <w:widowControl/>
        <w:rPr>
          <w:rFonts w:ascii="標楷體" w:eastAsia="標楷體" w:hAnsi="標楷體"/>
        </w:rPr>
      </w:pPr>
    </w:p>
    <w:p w14:paraId="60BE921E" w14:textId="74D6C523" w:rsidR="00E845FE" w:rsidRPr="006017EB" w:rsidRDefault="00E845FE" w:rsidP="00AD5F67">
      <w:pPr>
        <w:pStyle w:val="a7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月</w:t>
      </w:r>
      <w:r w:rsidRPr="006017EB">
        <w:rPr>
          <w:rFonts w:ascii="標楷體" w:eastAsia="標楷體" w:hAnsi="標楷體" w:hint="eastAsia"/>
        </w:rPr>
        <w:t>實習重點</w:t>
      </w:r>
      <w:r w:rsidR="008C0775">
        <w:rPr>
          <w:rFonts w:ascii="標楷體" w:eastAsia="標楷體" w:hAnsi="標楷體" w:hint="eastAsia"/>
        </w:rPr>
        <w:t>Jo</w:t>
      </w:r>
      <w:r w:rsidR="008C0775">
        <w:rPr>
          <w:rFonts w:ascii="標楷體" w:eastAsia="標楷體" w:hAnsi="標楷體"/>
        </w:rPr>
        <w:t>b description</w:t>
      </w:r>
      <w:r w:rsidRPr="006017EB">
        <w:rPr>
          <w:rFonts w:ascii="標楷體" w:eastAsia="標楷體" w:hAnsi="標楷體" w:hint="eastAsi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845FE" w14:paraId="06452B57" w14:textId="77777777" w:rsidTr="00B74CBB">
        <w:trPr>
          <w:trHeight w:val="1918"/>
        </w:trPr>
        <w:tc>
          <w:tcPr>
            <w:tcW w:w="8362" w:type="dxa"/>
          </w:tcPr>
          <w:p w14:paraId="02FEDBDC" w14:textId="51939DBB" w:rsidR="00E845FE" w:rsidRPr="00607480" w:rsidRDefault="00E845FE" w:rsidP="00AD5F67">
            <w:pPr>
              <w:pStyle w:val="a7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</w:p>
        </w:tc>
      </w:tr>
    </w:tbl>
    <w:p w14:paraId="269C66BA" w14:textId="77777777" w:rsidR="00E845FE" w:rsidRPr="003B4673" w:rsidRDefault="00E845FE" w:rsidP="00E845FE">
      <w:pPr>
        <w:widowControl/>
        <w:rPr>
          <w:rFonts w:ascii="標楷體" w:eastAsia="標楷體" w:hAnsi="標楷體"/>
        </w:rPr>
      </w:pPr>
    </w:p>
    <w:p w14:paraId="591DA7EE" w14:textId="38C65B8E" w:rsidR="00E845FE" w:rsidRPr="006017EB" w:rsidRDefault="00E845FE" w:rsidP="00AD5F67">
      <w:pPr>
        <w:pStyle w:val="a7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017EB">
        <w:rPr>
          <w:rFonts w:ascii="標楷體" w:eastAsia="標楷體" w:hAnsi="標楷體" w:hint="eastAsia"/>
        </w:rPr>
        <w:t>心得與檢討</w:t>
      </w:r>
      <w:r w:rsidR="008C0775">
        <w:rPr>
          <w:rFonts w:ascii="標楷體" w:eastAsia="標楷體" w:hAnsi="標楷體" w:hint="eastAsia"/>
        </w:rPr>
        <w:t>Overview</w:t>
      </w:r>
      <w:r w:rsidRPr="006017EB">
        <w:rPr>
          <w:rFonts w:ascii="標楷體" w:eastAsia="標楷體" w:hAnsi="標楷體" w:hint="eastAsi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FE" w:rsidRPr="00001B75" w14:paraId="734446A2" w14:textId="77777777" w:rsidTr="00EF11FA">
        <w:trPr>
          <w:trHeight w:val="2684"/>
        </w:trPr>
        <w:tc>
          <w:tcPr>
            <w:tcW w:w="8296" w:type="dxa"/>
          </w:tcPr>
          <w:p w14:paraId="25777806" w14:textId="2716E9E6" w:rsidR="00E845FE" w:rsidRPr="00D21651" w:rsidRDefault="00E845FE" w:rsidP="00B74CBB">
            <w:pPr>
              <w:widowControl/>
              <w:ind w:firstLineChars="200" w:firstLine="480"/>
              <w:rPr>
                <w:rFonts w:ascii="標楷體" w:eastAsia="標楷體" w:hAnsi="標楷體"/>
              </w:rPr>
            </w:pPr>
          </w:p>
        </w:tc>
      </w:tr>
    </w:tbl>
    <w:p w14:paraId="2114EC9B" w14:textId="1D56A77F" w:rsidR="00E845FE" w:rsidRDefault="00E845FE">
      <w:pPr>
        <w:rPr>
          <w:rFonts w:ascii="標楷體" w:eastAsia="標楷體" w:hAnsi="標楷體"/>
        </w:rPr>
      </w:pPr>
    </w:p>
    <w:p w14:paraId="0F2C487E" w14:textId="3517E3AA" w:rsidR="00061FFC" w:rsidRDefault="00061FFC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22460B9F" w14:textId="61E7535B" w:rsidR="00451C5F" w:rsidRPr="00AB05C5" w:rsidRDefault="00451C5F" w:rsidP="00450A67">
      <w:pPr>
        <w:pStyle w:val="a7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4" w:name="_Toc34904610"/>
      <w:r w:rsidRPr="00AB05C5">
        <w:rPr>
          <w:rFonts w:ascii="標楷體" w:eastAsia="標楷體" w:hAnsi="標楷體" w:hint="eastAsia"/>
        </w:rPr>
        <w:t>實習心得</w:t>
      </w:r>
      <w:r w:rsidR="00C24D1F" w:rsidRPr="00AB05C5">
        <w:rPr>
          <w:rFonts w:ascii="標楷體" w:eastAsia="標楷體" w:hAnsi="標楷體" w:hint="eastAsia"/>
        </w:rPr>
        <w:t>及照片</w:t>
      </w:r>
      <w:r w:rsidR="00450A67" w:rsidRPr="00450A67">
        <w:rPr>
          <w:rFonts w:ascii="標楷體" w:eastAsia="標楷體" w:hAnsi="標楷體"/>
        </w:rPr>
        <w:t>Overview of internship experience</w:t>
      </w:r>
      <w:r w:rsidR="00450A67">
        <w:rPr>
          <w:rFonts w:ascii="標楷體" w:eastAsia="標楷體" w:hAnsi="標楷體"/>
        </w:rPr>
        <w:t xml:space="preserve"> and pictures</w:t>
      </w:r>
      <w:bookmarkEnd w:id="4"/>
    </w:p>
    <w:p w14:paraId="599A0EEF" w14:textId="77777777" w:rsidR="008E0E28" w:rsidRDefault="008E0E28" w:rsidP="00EF11FA">
      <w:pPr>
        <w:rPr>
          <w:rFonts w:ascii="標楷體" w:eastAsia="標楷體" w:hAnsi="標楷體"/>
        </w:rPr>
      </w:pPr>
    </w:p>
    <w:p w14:paraId="0E2BA450" w14:textId="77777777" w:rsidR="00061FFC" w:rsidRDefault="00061FFC" w:rsidP="00EF11FA">
      <w:pPr>
        <w:rPr>
          <w:rFonts w:ascii="標楷體" w:eastAsia="標楷體" w:hAnsi="標楷體"/>
        </w:rPr>
      </w:pPr>
    </w:p>
    <w:p w14:paraId="2EB5ECFA" w14:textId="28652822" w:rsidR="00451C5F" w:rsidRPr="00AB05C5" w:rsidRDefault="00451C5F" w:rsidP="00450A67">
      <w:pPr>
        <w:pStyle w:val="a7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5" w:name="_Toc34904611"/>
      <w:r w:rsidRPr="00AB05C5">
        <w:rPr>
          <w:rFonts w:ascii="標楷體" w:eastAsia="標楷體" w:hAnsi="標楷體" w:hint="eastAsia"/>
        </w:rPr>
        <w:t>對實習機構之建議</w:t>
      </w:r>
      <w:r w:rsidR="00450A67" w:rsidRPr="00450A67">
        <w:rPr>
          <w:rFonts w:ascii="標楷體" w:eastAsia="標楷體" w:hAnsi="標楷體"/>
        </w:rPr>
        <w:t>Ongoing consideration</w:t>
      </w:r>
      <w:bookmarkEnd w:id="5"/>
    </w:p>
    <w:p w14:paraId="3DAE67AE" w14:textId="77777777" w:rsidR="008E0E28" w:rsidRDefault="008E0E28" w:rsidP="00262EF5">
      <w:pPr>
        <w:rPr>
          <w:rFonts w:ascii="標楷體" w:eastAsia="標楷體" w:hAnsi="標楷體"/>
        </w:rPr>
      </w:pPr>
    </w:p>
    <w:p w14:paraId="3B4B4404" w14:textId="77777777" w:rsidR="00061FFC" w:rsidRDefault="00061FFC" w:rsidP="00262EF5">
      <w:pPr>
        <w:rPr>
          <w:rFonts w:ascii="標楷體" w:eastAsia="標楷體" w:hAnsi="標楷體"/>
        </w:rPr>
      </w:pPr>
    </w:p>
    <w:p w14:paraId="54252A82" w14:textId="30DCA0F5" w:rsidR="00061FFC" w:rsidRDefault="00061FF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1B557D9" w14:textId="5675A2BD" w:rsidR="0006613C" w:rsidRPr="00AB05C5" w:rsidRDefault="00AB05C5" w:rsidP="00AB05C5">
      <w:pPr>
        <w:pStyle w:val="a7"/>
        <w:numPr>
          <w:ilvl w:val="0"/>
          <w:numId w:val="1"/>
        </w:numPr>
        <w:ind w:leftChars="0" w:left="482" w:hanging="482"/>
        <w:outlineLvl w:val="0"/>
        <w:rPr>
          <w:rFonts w:ascii="標楷體" w:eastAsia="標楷體" w:hAnsi="標楷體"/>
        </w:rPr>
      </w:pPr>
      <w:bookmarkStart w:id="6" w:name="_Toc34904612"/>
      <w:r w:rsidRPr="00AB05C5">
        <w:rPr>
          <w:rFonts w:ascii="標楷體" w:eastAsia="標楷體" w:hAnsi="標楷體" w:hint="eastAsia"/>
        </w:rPr>
        <w:t>附件-實習日誌</w:t>
      </w:r>
      <w:bookmarkEnd w:id="6"/>
    </w:p>
    <w:p w14:paraId="64F7F9D2" w14:textId="7D704A81" w:rsidR="0006613C" w:rsidRDefault="0006613C" w:rsidP="0006613C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-實習日誌-</w:t>
      </w:r>
      <w:r w:rsidR="0021661B">
        <w:rPr>
          <w:rFonts w:ascii="標楷體" w:eastAsia="標楷體" w:hAnsi="標楷體"/>
          <w:sz w:val="28"/>
        </w:rPr>
        <w:t>Daily Report</w:t>
      </w:r>
    </w:p>
    <w:p w14:paraId="1837CCE6" w14:textId="57E72681" w:rsidR="0006613C" w:rsidRDefault="0006613C" w:rsidP="0006613C">
      <w:pPr>
        <w:ind w:leftChars="-354" w:left="-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名</w:t>
      </w:r>
      <w:r w:rsidR="0021661B">
        <w:rPr>
          <w:rFonts w:ascii="標楷體" w:eastAsia="標楷體" w:hAnsi="標楷體" w:hint="eastAsia"/>
        </w:rPr>
        <w:t>Name</w:t>
      </w:r>
      <w:r>
        <w:rPr>
          <w:rFonts w:ascii="標楷體" w:eastAsia="標楷體" w:hAnsi="標楷體" w:hint="eastAsia"/>
        </w:rPr>
        <w:t>:</w:t>
      </w:r>
    </w:p>
    <w:p w14:paraId="2FBC64B4" w14:textId="59BD1594" w:rsidR="0006613C" w:rsidRDefault="0006613C" w:rsidP="0006613C">
      <w:pPr>
        <w:ind w:leftChars="-354" w:left="-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號</w:t>
      </w:r>
      <w:r w:rsidR="0021661B">
        <w:rPr>
          <w:rFonts w:ascii="標楷體" w:eastAsia="標楷體" w:hAnsi="標楷體" w:hint="eastAsia"/>
        </w:rPr>
        <w:t>ID</w:t>
      </w:r>
      <w:r>
        <w:rPr>
          <w:rFonts w:ascii="標楷體" w:eastAsia="標楷體" w:hAnsi="標楷體" w:hint="eastAsia"/>
        </w:rPr>
        <w:t>:</w:t>
      </w:r>
    </w:p>
    <w:p w14:paraId="69701C5D" w14:textId="3B9ECE6F" w:rsidR="0006613C" w:rsidRDefault="0006613C" w:rsidP="0006613C">
      <w:pPr>
        <w:ind w:leftChars="-354" w:left="-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單位</w:t>
      </w:r>
      <w:r w:rsidR="0021661B" w:rsidRPr="00450A67">
        <w:rPr>
          <w:rFonts w:ascii="標楷體" w:eastAsia="標楷體" w:hAnsi="標楷體"/>
        </w:rPr>
        <w:t>Institution</w:t>
      </w:r>
      <w:r>
        <w:rPr>
          <w:rFonts w:ascii="標楷體" w:eastAsia="標楷體" w:hAnsi="標楷體" w:hint="eastAsia"/>
        </w:rPr>
        <w:t>:</w:t>
      </w:r>
    </w:p>
    <w:p w14:paraId="0CFD06DC" w14:textId="77777777" w:rsidR="0006613C" w:rsidRDefault="0006613C" w:rsidP="0006613C">
      <w:pPr>
        <w:ind w:leftChars="-354" w:left="-850"/>
        <w:rPr>
          <w:rFonts w:ascii="標楷體" w:eastAsia="標楷體" w:hAnsi="標楷體"/>
        </w:rPr>
      </w:pPr>
    </w:p>
    <w:tbl>
      <w:tblPr>
        <w:tblStyle w:val="a8"/>
        <w:tblW w:w="10207" w:type="dxa"/>
        <w:tblInd w:w="-743" w:type="dxa"/>
        <w:tblLook w:val="04A0" w:firstRow="1" w:lastRow="0" w:firstColumn="1" w:lastColumn="0" w:noHBand="0" w:noVBand="1"/>
      </w:tblPr>
      <w:tblGrid>
        <w:gridCol w:w="1872"/>
        <w:gridCol w:w="5216"/>
        <w:gridCol w:w="1559"/>
        <w:gridCol w:w="1560"/>
      </w:tblGrid>
      <w:tr w:rsidR="0006613C" w14:paraId="468CF69C" w14:textId="77777777" w:rsidTr="006D3B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EF0D" w14:textId="56625828" w:rsidR="0006613C" w:rsidRDefault="0006613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期</w:t>
            </w:r>
            <w:r w:rsidR="0021661B">
              <w:rPr>
                <w:rFonts w:ascii="標楷體" w:eastAsia="標楷體" w:hAnsi="標楷體" w:hint="eastAsia"/>
                <w:sz w:val="22"/>
              </w:rPr>
              <w:t>D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AA5A" w14:textId="0F71B982" w:rsidR="0006613C" w:rsidRDefault="0006613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本日實習重點(條列式工作內容)</w:t>
            </w:r>
            <w:r w:rsidR="008C0775">
              <w:rPr>
                <w:rFonts w:ascii="標楷體" w:eastAsia="標楷體" w:hAnsi="標楷體"/>
                <w:sz w:val="22"/>
              </w:rPr>
              <w:br/>
              <w:t xml:space="preserve">List of </w:t>
            </w:r>
            <w:r w:rsidR="008C0775">
              <w:rPr>
                <w:rFonts w:ascii="標楷體" w:eastAsia="標楷體" w:hAnsi="標楷體" w:hint="eastAsia"/>
              </w:rPr>
              <w:t>Jo</w:t>
            </w:r>
            <w:r w:rsidR="008C0775">
              <w:rPr>
                <w:rFonts w:ascii="標楷體" w:eastAsia="標楷體" w:hAnsi="標楷體"/>
              </w:rPr>
              <w:t>b descri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165D" w14:textId="5BF5C642" w:rsidR="0006613C" w:rsidRDefault="0006613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實習機關簽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B530" w14:textId="77777777" w:rsidR="0006613C" w:rsidRDefault="0006613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指導教師簽核</w:t>
            </w:r>
          </w:p>
        </w:tc>
      </w:tr>
      <w:tr w:rsidR="006D3BDE" w14:paraId="7BA950D9" w14:textId="77777777" w:rsidTr="00061FF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866" w14:textId="2AA3AD4C" w:rsidR="006D3BDE" w:rsidRDefault="006D3BD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0E0" w14:textId="6BCCCB64" w:rsidR="006D3BDE" w:rsidRPr="00DE5CEA" w:rsidRDefault="006D3BDE" w:rsidP="00DE5CEA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BC272" w14:textId="77777777" w:rsidR="006D3BDE" w:rsidRDefault="006D3BDE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F7DC9" w14:textId="77777777" w:rsidR="006D3BDE" w:rsidRDefault="006D3BDE">
            <w:pPr>
              <w:rPr>
                <w:rFonts w:ascii="標楷體" w:eastAsia="標楷體" w:hAnsi="標楷體"/>
              </w:rPr>
            </w:pPr>
          </w:p>
        </w:tc>
      </w:tr>
      <w:tr w:rsidR="006D3BDE" w14:paraId="5C9CB42E" w14:textId="77777777" w:rsidTr="00061FF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140A" w14:textId="5D6098E5" w:rsidR="006D3BDE" w:rsidRDefault="006D3BDE" w:rsidP="000661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2CBF" w14:textId="029D08A0" w:rsidR="006D3BDE" w:rsidRPr="00A97453" w:rsidRDefault="006D3BDE" w:rsidP="00A97453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2A495" w14:textId="77777777" w:rsidR="006D3BDE" w:rsidRDefault="006D3BDE" w:rsidP="0006613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0B216" w14:textId="77777777" w:rsidR="006D3BDE" w:rsidRDefault="006D3BDE" w:rsidP="0006613C">
            <w:pPr>
              <w:rPr>
                <w:rFonts w:ascii="標楷體" w:eastAsia="標楷體" w:hAnsi="標楷體"/>
              </w:rPr>
            </w:pPr>
          </w:p>
        </w:tc>
      </w:tr>
      <w:tr w:rsidR="006D3BDE" w14:paraId="5D0D3C43" w14:textId="77777777" w:rsidTr="00061FF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3FC7" w14:textId="091CFEFC" w:rsidR="006D3BDE" w:rsidRDefault="006D3BDE" w:rsidP="000661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D104" w14:textId="5DD680ED" w:rsidR="006D3BDE" w:rsidRPr="006D3BDE" w:rsidRDefault="006D3BDE" w:rsidP="00AD5F67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1677D" w14:textId="77777777" w:rsidR="006D3BDE" w:rsidRDefault="006D3BDE" w:rsidP="0006613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BE281" w14:textId="77777777" w:rsidR="006D3BDE" w:rsidRDefault="006D3BDE" w:rsidP="0006613C">
            <w:pPr>
              <w:rPr>
                <w:rFonts w:ascii="標楷體" w:eastAsia="標楷體" w:hAnsi="標楷體"/>
              </w:rPr>
            </w:pPr>
          </w:p>
        </w:tc>
      </w:tr>
      <w:tr w:rsidR="006D3BDE" w14:paraId="58E5BD94" w14:textId="77777777" w:rsidTr="00061FF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C887" w14:textId="0AB56819" w:rsidR="006D3BDE" w:rsidRDefault="006D3BDE" w:rsidP="000661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D0EA" w14:textId="386EB8D4" w:rsidR="006D3BDE" w:rsidRPr="0006613C" w:rsidRDefault="006D3BDE" w:rsidP="00AD5F67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D9C1D" w14:textId="77777777" w:rsidR="006D3BDE" w:rsidRDefault="006D3BDE" w:rsidP="0006613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AEF29" w14:textId="77777777" w:rsidR="006D3BDE" w:rsidRDefault="006D3BDE" w:rsidP="0006613C">
            <w:pPr>
              <w:rPr>
                <w:rFonts w:ascii="標楷體" w:eastAsia="標楷體" w:hAnsi="標楷體"/>
              </w:rPr>
            </w:pPr>
          </w:p>
        </w:tc>
      </w:tr>
      <w:tr w:rsidR="006D3BDE" w14:paraId="0C13CF16" w14:textId="77777777" w:rsidTr="00061FF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ADC3" w14:textId="4F44115D" w:rsidR="006D3BDE" w:rsidRDefault="006D3BDE" w:rsidP="000661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1E55" w14:textId="6C673AB5" w:rsidR="006D3BDE" w:rsidRPr="00A97453" w:rsidRDefault="006D3BDE" w:rsidP="00A97453">
            <w:pPr>
              <w:pStyle w:val="a7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26857" w14:textId="77777777" w:rsidR="006D3BDE" w:rsidRDefault="006D3BDE" w:rsidP="0006613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993B2" w14:textId="77777777" w:rsidR="006D3BDE" w:rsidRDefault="006D3BDE" w:rsidP="0006613C">
            <w:pPr>
              <w:rPr>
                <w:rFonts w:ascii="標楷體" w:eastAsia="標楷體" w:hAnsi="標楷體"/>
              </w:rPr>
            </w:pPr>
          </w:p>
        </w:tc>
      </w:tr>
      <w:tr w:rsidR="006D3BDE" w14:paraId="2CE2CB8B" w14:textId="77777777" w:rsidTr="00061FF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40A" w14:textId="1866B8CD" w:rsidR="006D3BDE" w:rsidRDefault="006D3BDE" w:rsidP="000661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DF4E" w14:textId="015AEDF0" w:rsidR="006D3BDE" w:rsidRPr="0006613C" w:rsidRDefault="006D3BDE" w:rsidP="00AD5F67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69B57" w14:textId="77777777" w:rsidR="006D3BDE" w:rsidRDefault="006D3BDE" w:rsidP="0006613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21093" w14:textId="77777777" w:rsidR="006D3BDE" w:rsidRDefault="006D3BDE" w:rsidP="0006613C">
            <w:pPr>
              <w:rPr>
                <w:rFonts w:ascii="標楷體" w:eastAsia="標楷體" w:hAnsi="標楷體"/>
              </w:rPr>
            </w:pPr>
          </w:p>
        </w:tc>
      </w:tr>
      <w:tr w:rsidR="006D3BDE" w14:paraId="2FA31F5F" w14:textId="77777777" w:rsidTr="006D3B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06D" w14:textId="34ECC0B5" w:rsidR="006D3BDE" w:rsidRDefault="006D3BDE" w:rsidP="000661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F6E" w14:textId="37CC552F" w:rsidR="006D3BDE" w:rsidRPr="0006613C" w:rsidRDefault="006D3BDE" w:rsidP="00AD5F67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A4623" w14:textId="77777777" w:rsidR="006D3BDE" w:rsidRDefault="006D3BDE" w:rsidP="0006613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18B1F" w14:textId="77777777" w:rsidR="006D3BDE" w:rsidRDefault="006D3BDE" w:rsidP="0006613C">
            <w:pPr>
              <w:rPr>
                <w:rFonts w:ascii="標楷體" w:eastAsia="標楷體" w:hAnsi="標楷體"/>
              </w:rPr>
            </w:pPr>
          </w:p>
        </w:tc>
      </w:tr>
      <w:tr w:rsidR="006D3BDE" w14:paraId="4D5D09AC" w14:textId="77777777" w:rsidTr="006D3B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7A7" w14:textId="7D508443" w:rsidR="006D3BDE" w:rsidRDefault="006D3BDE" w:rsidP="000661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D3A" w14:textId="79A9ACA1" w:rsidR="006D3BDE" w:rsidRPr="0006613C" w:rsidRDefault="006D3BDE" w:rsidP="00AD5F67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ED8ED" w14:textId="77777777" w:rsidR="006D3BDE" w:rsidRDefault="006D3BDE" w:rsidP="0006613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4C382" w14:textId="77777777" w:rsidR="006D3BDE" w:rsidRDefault="006D3BDE" w:rsidP="0006613C">
            <w:pPr>
              <w:rPr>
                <w:rFonts w:ascii="標楷體" w:eastAsia="標楷體" w:hAnsi="標楷體"/>
              </w:rPr>
            </w:pPr>
          </w:p>
        </w:tc>
      </w:tr>
      <w:tr w:rsidR="006D3BDE" w14:paraId="12563687" w14:textId="77777777" w:rsidTr="006D3B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348" w14:textId="2D354870" w:rsidR="006D3BDE" w:rsidRDefault="006D3BDE" w:rsidP="000661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22EE" w14:textId="14EEEE36" w:rsidR="006D3BDE" w:rsidRPr="0006613C" w:rsidRDefault="006D3BDE" w:rsidP="00AD5F67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FF561" w14:textId="77777777" w:rsidR="006D3BDE" w:rsidRDefault="006D3BDE" w:rsidP="0006613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559E3" w14:textId="77777777" w:rsidR="006D3BDE" w:rsidRDefault="006D3BDE" w:rsidP="0006613C">
            <w:pPr>
              <w:rPr>
                <w:rFonts w:ascii="標楷體" w:eastAsia="標楷體" w:hAnsi="標楷體"/>
              </w:rPr>
            </w:pPr>
          </w:p>
        </w:tc>
      </w:tr>
      <w:tr w:rsidR="006D3BDE" w14:paraId="47F3206E" w14:textId="77777777" w:rsidTr="006D3B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6A3C" w14:textId="7028BAB7" w:rsidR="006D3BDE" w:rsidRDefault="006D3BDE" w:rsidP="000661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6C0" w14:textId="5B39DA4A" w:rsidR="00DE5CEA" w:rsidRPr="0006613C" w:rsidRDefault="00DE5CEA" w:rsidP="00DE5CE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C347A" w14:textId="77777777" w:rsidR="006D3BDE" w:rsidRDefault="006D3BDE" w:rsidP="0006613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6088F" w14:textId="77777777" w:rsidR="006D3BDE" w:rsidRDefault="006D3BDE" w:rsidP="0006613C">
            <w:pPr>
              <w:rPr>
                <w:rFonts w:ascii="標楷體" w:eastAsia="標楷體" w:hAnsi="標楷體"/>
              </w:rPr>
            </w:pPr>
          </w:p>
        </w:tc>
      </w:tr>
    </w:tbl>
    <w:p w14:paraId="4D2D0821" w14:textId="45BB53FE" w:rsidR="0006613C" w:rsidRPr="006D3BDE" w:rsidRDefault="0006613C" w:rsidP="0006613C">
      <w:pPr>
        <w:ind w:firstLine="480"/>
        <w:rPr>
          <w:rFonts w:ascii="標楷體" w:eastAsia="標楷體" w:hAnsi="標楷體"/>
        </w:rPr>
      </w:pPr>
    </w:p>
    <w:sectPr w:rsidR="0006613C" w:rsidRPr="006D3BDE" w:rsidSect="00DC76F7">
      <w:footerReference w:type="first" r:id="rId10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3981C" w14:textId="77777777" w:rsidR="005308CB" w:rsidRDefault="005308CB" w:rsidP="00665D18">
      <w:r>
        <w:separator/>
      </w:r>
    </w:p>
  </w:endnote>
  <w:endnote w:type="continuationSeparator" w:id="0">
    <w:p w14:paraId="63EF2674" w14:textId="77777777" w:rsidR="005308CB" w:rsidRDefault="005308CB" w:rsidP="0066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7957"/>
      <w:docPartObj>
        <w:docPartGallery w:val="Page Numbers (Bottom of Page)"/>
        <w:docPartUnique/>
      </w:docPartObj>
    </w:sdtPr>
    <w:sdtEndPr/>
    <w:sdtContent>
      <w:p w14:paraId="7C7829FB" w14:textId="0755C28C" w:rsidR="00DC76F7" w:rsidRDefault="00DC76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8CB" w:rsidRPr="005308CB">
          <w:rPr>
            <w:noProof/>
            <w:lang w:val="zh-TW"/>
          </w:rPr>
          <w:t>0</w:t>
        </w:r>
        <w:r>
          <w:fldChar w:fldCharType="end"/>
        </w:r>
      </w:p>
    </w:sdtContent>
  </w:sdt>
  <w:p w14:paraId="0640CBE2" w14:textId="521EA3A1" w:rsidR="00F83074" w:rsidRDefault="00F83074" w:rsidP="00DC76F7">
    <w:pPr>
      <w:pStyle w:val="a5"/>
      <w:tabs>
        <w:tab w:val="left" w:pos="328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352C5" w14:textId="68B5CAE0" w:rsidR="00F83074" w:rsidRDefault="00F83074">
    <w:pPr>
      <w:pStyle w:val="a5"/>
      <w:jc w:val="center"/>
    </w:pPr>
  </w:p>
  <w:p w14:paraId="10091F91" w14:textId="77777777" w:rsidR="00F83074" w:rsidRDefault="00F8307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947903"/>
      <w:docPartObj>
        <w:docPartGallery w:val="Page Numbers (Bottom of Page)"/>
        <w:docPartUnique/>
      </w:docPartObj>
    </w:sdtPr>
    <w:sdtEndPr/>
    <w:sdtContent>
      <w:p w14:paraId="625EF884" w14:textId="77777777" w:rsidR="00F83074" w:rsidRDefault="00F830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1E5" w:rsidRPr="00F001E5">
          <w:rPr>
            <w:noProof/>
            <w:lang w:val="zh-TW"/>
          </w:rPr>
          <w:t>1</w:t>
        </w:r>
        <w:r>
          <w:fldChar w:fldCharType="end"/>
        </w:r>
      </w:p>
    </w:sdtContent>
  </w:sdt>
  <w:p w14:paraId="7070CAF3" w14:textId="77777777" w:rsidR="00F83074" w:rsidRDefault="00F830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005A7" w14:textId="77777777" w:rsidR="005308CB" w:rsidRDefault="005308CB" w:rsidP="00665D18">
      <w:r>
        <w:separator/>
      </w:r>
    </w:p>
  </w:footnote>
  <w:footnote w:type="continuationSeparator" w:id="0">
    <w:p w14:paraId="47BC3A9C" w14:textId="77777777" w:rsidR="005308CB" w:rsidRDefault="005308CB" w:rsidP="0066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44D2"/>
    <w:multiLevelType w:val="hybridMultilevel"/>
    <w:tmpl w:val="29F0315E"/>
    <w:lvl w:ilvl="0" w:tplc="9F422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504D1"/>
    <w:multiLevelType w:val="hybridMultilevel"/>
    <w:tmpl w:val="8520B05C"/>
    <w:lvl w:ilvl="0" w:tplc="8B1C2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751AAE"/>
    <w:multiLevelType w:val="hybridMultilevel"/>
    <w:tmpl w:val="73A05C34"/>
    <w:lvl w:ilvl="0" w:tplc="D802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E55F32"/>
    <w:multiLevelType w:val="hybridMultilevel"/>
    <w:tmpl w:val="8CC84D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FD61A6"/>
    <w:multiLevelType w:val="hybridMultilevel"/>
    <w:tmpl w:val="0F800DCA"/>
    <w:lvl w:ilvl="0" w:tplc="A9B40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9248D7"/>
    <w:multiLevelType w:val="hybridMultilevel"/>
    <w:tmpl w:val="BFA6EB28"/>
    <w:lvl w:ilvl="0" w:tplc="89504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7E0F65"/>
    <w:multiLevelType w:val="hybridMultilevel"/>
    <w:tmpl w:val="3978130C"/>
    <w:lvl w:ilvl="0" w:tplc="A07E9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E63A77"/>
    <w:multiLevelType w:val="hybridMultilevel"/>
    <w:tmpl w:val="3E50F6EA"/>
    <w:lvl w:ilvl="0" w:tplc="9306D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AAA4AF8"/>
    <w:multiLevelType w:val="hybridMultilevel"/>
    <w:tmpl w:val="5074D8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3F2DC6"/>
    <w:multiLevelType w:val="hybridMultilevel"/>
    <w:tmpl w:val="BBFE9CEE"/>
    <w:lvl w:ilvl="0" w:tplc="DFD6C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8D3BD6"/>
    <w:multiLevelType w:val="hybridMultilevel"/>
    <w:tmpl w:val="45068544"/>
    <w:lvl w:ilvl="0" w:tplc="BAB08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C96ECD"/>
    <w:multiLevelType w:val="hybridMultilevel"/>
    <w:tmpl w:val="C51EC0CE"/>
    <w:lvl w:ilvl="0" w:tplc="2A5EA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3E55A06"/>
    <w:multiLevelType w:val="hybridMultilevel"/>
    <w:tmpl w:val="A1D8830C"/>
    <w:lvl w:ilvl="0" w:tplc="60260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4">
    <w:nsid w:val="17FD75E3"/>
    <w:multiLevelType w:val="hybridMultilevel"/>
    <w:tmpl w:val="56464E9A"/>
    <w:lvl w:ilvl="0" w:tplc="62B06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93B1170"/>
    <w:multiLevelType w:val="hybridMultilevel"/>
    <w:tmpl w:val="3118AE2E"/>
    <w:lvl w:ilvl="0" w:tplc="2B769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9B75D2"/>
    <w:multiLevelType w:val="hybridMultilevel"/>
    <w:tmpl w:val="4B5C76AC"/>
    <w:lvl w:ilvl="0" w:tplc="53E87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8">
    <w:nsid w:val="242B385D"/>
    <w:multiLevelType w:val="hybridMultilevel"/>
    <w:tmpl w:val="B0D681C2"/>
    <w:lvl w:ilvl="0" w:tplc="572A7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47B4DD5"/>
    <w:multiLevelType w:val="hybridMultilevel"/>
    <w:tmpl w:val="0FFECCF8"/>
    <w:lvl w:ilvl="0" w:tplc="46A24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E34481"/>
    <w:multiLevelType w:val="hybridMultilevel"/>
    <w:tmpl w:val="C6EA8270"/>
    <w:lvl w:ilvl="0" w:tplc="5246B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F8D7100"/>
    <w:multiLevelType w:val="hybridMultilevel"/>
    <w:tmpl w:val="DFBE30E0"/>
    <w:lvl w:ilvl="0" w:tplc="A6AA7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17E7389"/>
    <w:multiLevelType w:val="hybridMultilevel"/>
    <w:tmpl w:val="53764090"/>
    <w:lvl w:ilvl="0" w:tplc="9CEEC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2F9365F"/>
    <w:multiLevelType w:val="hybridMultilevel"/>
    <w:tmpl w:val="0902D382"/>
    <w:lvl w:ilvl="0" w:tplc="495CA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5581E94"/>
    <w:multiLevelType w:val="hybridMultilevel"/>
    <w:tmpl w:val="1DF48B2E"/>
    <w:lvl w:ilvl="0" w:tplc="6106A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26">
    <w:nsid w:val="3ECE1557"/>
    <w:multiLevelType w:val="hybridMultilevel"/>
    <w:tmpl w:val="37BC7826"/>
    <w:lvl w:ilvl="0" w:tplc="2DEE6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FA722F2"/>
    <w:multiLevelType w:val="hybridMultilevel"/>
    <w:tmpl w:val="32C4ED48"/>
    <w:lvl w:ilvl="0" w:tplc="77069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0414C95"/>
    <w:multiLevelType w:val="hybridMultilevel"/>
    <w:tmpl w:val="AF0CF552"/>
    <w:lvl w:ilvl="0" w:tplc="F8FC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1C30502"/>
    <w:multiLevelType w:val="hybridMultilevel"/>
    <w:tmpl w:val="34A88A2C"/>
    <w:lvl w:ilvl="0" w:tplc="EE8AA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5C83E70"/>
    <w:multiLevelType w:val="hybridMultilevel"/>
    <w:tmpl w:val="94FC0460"/>
    <w:lvl w:ilvl="0" w:tplc="CFC8E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7F015EB"/>
    <w:multiLevelType w:val="hybridMultilevel"/>
    <w:tmpl w:val="5BA2E7EA"/>
    <w:lvl w:ilvl="0" w:tplc="18C6C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3">
    <w:nsid w:val="4DF333B3"/>
    <w:multiLevelType w:val="hybridMultilevel"/>
    <w:tmpl w:val="A9E8B3B4"/>
    <w:lvl w:ilvl="0" w:tplc="E8CC9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E292E0E"/>
    <w:multiLevelType w:val="hybridMultilevel"/>
    <w:tmpl w:val="6332F31E"/>
    <w:lvl w:ilvl="0" w:tplc="E138A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1A145E6"/>
    <w:multiLevelType w:val="hybridMultilevel"/>
    <w:tmpl w:val="BAA4DFA4"/>
    <w:lvl w:ilvl="0" w:tplc="442E0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67E73DF"/>
    <w:multiLevelType w:val="hybridMultilevel"/>
    <w:tmpl w:val="878EF8CE"/>
    <w:lvl w:ilvl="0" w:tplc="EA52D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BF39CD"/>
    <w:multiLevelType w:val="hybridMultilevel"/>
    <w:tmpl w:val="730ACD64"/>
    <w:lvl w:ilvl="0" w:tplc="014CF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A9C5CA5"/>
    <w:multiLevelType w:val="hybridMultilevel"/>
    <w:tmpl w:val="E1E6DE36"/>
    <w:lvl w:ilvl="0" w:tplc="E4CCF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F22709D"/>
    <w:multiLevelType w:val="hybridMultilevel"/>
    <w:tmpl w:val="BCE406AC"/>
    <w:lvl w:ilvl="0" w:tplc="576E9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CA3814"/>
    <w:multiLevelType w:val="hybridMultilevel"/>
    <w:tmpl w:val="D5A6D91E"/>
    <w:lvl w:ilvl="0" w:tplc="848A0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3DD530F"/>
    <w:multiLevelType w:val="hybridMultilevel"/>
    <w:tmpl w:val="14764A9E"/>
    <w:lvl w:ilvl="0" w:tplc="B750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51050D9"/>
    <w:multiLevelType w:val="hybridMultilevel"/>
    <w:tmpl w:val="AC8A943E"/>
    <w:lvl w:ilvl="0" w:tplc="141A6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5FA036B"/>
    <w:multiLevelType w:val="hybridMultilevel"/>
    <w:tmpl w:val="56989E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67334C03"/>
    <w:multiLevelType w:val="hybridMultilevel"/>
    <w:tmpl w:val="F04C32DA"/>
    <w:lvl w:ilvl="0" w:tplc="DA36E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88A3AE2"/>
    <w:multiLevelType w:val="hybridMultilevel"/>
    <w:tmpl w:val="1BFE2FEE"/>
    <w:lvl w:ilvl="0" w:tplc="EF6E1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95060CD"/>
    <w:multiLevelType w:val="hybridMultilevel"/>
    <w:tmpl w:val="E350112A"/>
    <w:lvl w:ilvl="0" w:tplc="5B427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C7F0DF2"/>
    <w:multiLevelType w:val="hybridMultilevel"/>
    <w:tmpl w:val="E17CDADA"/>
    <w:lvl w:ilvl="0" w:tplc="B412C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F171DCC"/>
    <w:multiLevelType w:val="hybridMultilevel"/>
    <w:tmpl w:val="2EEEC0CE"/>
    <w:lvl w:ilvl="0" w:tplc="5A32C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0E30758"/>
    <w:multiLevelType w:val="hybridMultilevel"/>
    <w:tmpl w:val="0464AE58"/>
    <w:lvl w:ilvl="0" w:tplc="EF029D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24167E6"/>
    <w:multiLevelType w:val="hybridMultilevel"/>
    <w:tmpl w:val="6A14F5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63D4409"/>
    <w:multiLevelType w:val="hybridMultilevel"/>
    <w:tmpl w:val="8A322694"/>
    <w:lvl w:ilvl="0" w:tplc="8A30F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7780EBD"/>
    <w:multiLevelType w:val="hybridMultilevel"/>
    <w:tmpl w:val="27681F7E"/>
    <w:lvl w:ilvl="0" w:tplc="B00C7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C51156F"/>
    <w:multiLevelType w:val="hybridMultilevel"/>
    <w:tmpl w:val="2F4027F4"/>
    <w:lvl w:ilvl="0" w:tplc="1A849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E542064"/>
    <w:multiLevelType w:val="hybridMultilevel"/>
    <w:tmpl w:val="3524EC50"/>
    <w:lvl w:ilvl="0" w:tplc="26223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EA42576"/>
    <w:multiLevelType w:val="hybridMultilevel"/>
    <w:tmpl w:val="CD408FB6"/>
    <w:lvl w:ilvl="0" w:tplc="ABE0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3"/>
  </w:num>
  <w:num w:numId="3">
    <w:abstractNumId w:val="40"/>
  </w:num>
  <w:num w:numId="4">
    <w:abstractNumId w:val="24"/>
  </w:num>
  <w:num w:numId="5">
    <w:abstractNumId w:val="34"/>
  </w:num>
  <w:num w:numId="6">
    <w:abstractNumId w:val="48"/>
  </w:num>
  <w:num w:numId="7">
    <w:abstractNumId w:val="46"/>
  </w:num>
  <w:num w:numId="8">
    <w:abstractNumId w:val="42"/>
  </w:num>
  <w:num w:numId="9">
    <w:abstractNumId w:val="19"/>
  </w:num>
  <w:num w:numId="10">
    <w:abstractNumId w:val="14"/>
  </w:num>
  <w:num w:numId="11">
    <w:abstractNumId w:val="1"/>
  </w:num>
  <w:num w:numId="12">
    <w:abstractNumId w:val="51"/>
  </w:num>
  <w:num w:numId="13">
    <w:abstractNumId w:val="22"/>
  </w:num>
  <w:num w:numId="14">
    <w:abstractNumId w:val="47"/>
  </w:num>
  <w:num w:numId="15">
    <w:abstractNumId w:val="18"/>
  </w:num>
  <w:num w:numId="16">
    <w:abstractNumId w:val="45"/>
  </w:num>
  <w:num w:numId="17">
    <w:abstractNumId w:val="5"/>
  </w:num>
  <w:num w:numId="18">
    <w:abstractNumId w:val="54"/>
  </w:num>
  <w:num w:numId="19">
    <w:abstractNumId w:val="39"/>
  </w:num>
  <w:num w:numId="20">
    <w:abstractNumId w:val="7"/>
  </w:num>
  <w:num w:numId="21">
    <w:abstractNumId w:val="12"/>
  </w:num>
  <w:num w:numId="22">
    <w:abstractNumId w:val="36"/>
  </w:num>
  <w:num w:numId="23">
    <w:abstractNumId w:val="29"/>
  </w:num>
  <w:num w:numId="24">
    <w:abstractNumId w:val="27"/>
  </w:num>
  <w:num w:numId="25">
    <w:abstractNumId w:val="37"/>
  </w:num>
  <w:num w:numId="26">
    <w:abstractNumId w:val="41"/>
  </w:num>
  <w:num w:numId="27">
    <w:abstractNumId w:val="38"/>
  </w:num>
  <w:num w:numId="28">
    <w:abstractNumId w:val="31"/>
  </w:num>
  <w:num w:numId="29">
    <w:abstractNumId w:val="53"/>
  </w:num>
  <w:num w:numId="30">
    <w:abstractNumId w:val="2"/>
  </w:num>
  <w:num w:numId="31">
    <w:abstractNumId w:val="16"/>
  </w:num>
  <w:num w:numId="32">
    <w:abstractNumId w:val="15"/>
  </w:num>
  <w:num w:numId="33">
    <w:abstractNumId w:val="23"/>
  </w:num>
  <w:num w:numId="34">
    <w:abstractNumId w:val="44"/>
  </w:num>
  <w:num w:numId="35">
    <w:abstractNumId w:val="20"/>
  </w:num>
  <w:num w:numId="36">
    <w:abstractNumId w:val="30"/>
  </w:num>
  <w:num w:numId="37">
    <w:abstractNumId w:val="9"/>
  </w:num>
  <w:num w:numId="38">
    <w:abstractNumId w:val="26"/>
  </w:num>
  <w:num w:numId="39">
    <w:abstractNumId w:val="49"/>
  </w:num>
  <w:num w:numId="40">
    <w:abstractNumId w:val="0"/>
  </w:num>
  <w:num w:numId="41">
    <w:abstractNumId w:val="6"/>
  </w:num>
  <w:num w:numId="42">
    <w:abstractNumId w:val="55"/>
  </w:num>
  <w:num w:numId="43">
    <w:abstractNumId w:val="4"/>
  </w:num>
  <w:num w:numId="44">
    <w:abstractNumId w:val="33"/>
  </w:num>
  <w:num w:numId="45">
    <w:abstractNumId w:val="52"/>
  </w:num>
  <w:num w:numId="46">
    <w:abstractNumId w:val="21"/>
  </w:num>
  <w:num w:numId="47">
    <w:abstractNumId w:val="28"/>
  </w:num>
  <w:num w:numId="48">
    <w:abstractNumId w:val="35"/>
  </w:num>
  <w:num w:numId="49">
    <w:abstractNumId w:val="10"/>
  </w:num>
  <w:num w:numId="50">
    <w:abstractNumId w:val="11"/>
  </w:num>
  <w:num w:numId="51">
    <w:abstractNumId w:val="3"/>
  </w:num>
  <w:num w:numId="52">
    <w:abstractNumId w:val="50"/>
  </w:num>
  <w:num w:numId="53">
    <w:abstractNumId w:val="32"/>
  </w:num>
  <w:num w:numId="54">
    <w:abstractNumId w:val="13"/>
  </w:num>
  <w:num w:numId="55">
    <w:abstractNumId w:val="25"/>
  </w:num>
  <w:num w:numId="56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78"/>
    <w:rsid w:val="0001440B"/>
    <w:rsid w:val="00033DF4"/>
    <w:rsid w:val="00034A0B"/>
    <w:rsid w:val="00061DC7"/>
    <w:rsid w:val="00061FFC"/>
    <w:rsid w:val="00063E75"/>
    <w:rsid w:val="0006613C"/>
    <w:rsid w:val="000C2956"/>
    <w:rsid w:val="00110151"/>
    <w:rsid w:val="00133FE9"/>
    <w:rsid w:val="00140791"/>
    <w:rsid w:val="001576D8"/>
    <w:rsid w:val="00167ED9"/>
    <w:rsid w:val="001A51D7"/>
    <w:rsid w:val="001F3BE9"/>
    <w:rsid w:val="0021661B"/>
    <w:rsid w:val="00262EF5"/>
    <w:rsid w:val="00281F4E"/>
    <w:rsid w:val="0029416B"/>
    <w:rsid w:val="002D117A"/>
    <w:rsid w:val="00302F13"/>
    <w:rsid w:val="0031063C"/>
    <w:rsid w:val="0035512D"/>
    <w:rsid w:val="003566D6"/>
    <w:rsid w:val="00377435"/>
    <w:rsid w:val="00391C7D"/>
    <w:rsid w:val="00393925"/>
    <w:rsid w:val="003A0BD1"/>
    <w:rsid w:val="003A1DFE"/>
    <w:rsid w:val="00444AD0"/>
    <w:rsid w:val="00450A67"/>
    <w:rsid w:val="00451C5F"/>
    <w:rsid w:val="00465297"/>
    <w:rsid w:val="00492FE2"/>
    <w:rsid w:val="004D435B"/>
    <w:rsid w:val="004E30E3"/>
    <w:rsid w:val="004F6E08"/>
    <w:rsid w:val="00500261"/>
    <w:rsid w:val="005151F9"/>
    <w:rsid w:val="005308CB"/>
    <w:rsid w:val="00567EE1"/>
    <w:rsid w:val="005D467F"/>
    <w:rsid w:val="005E64F8"/>
    <w:rsid w:val="005F5994"/>
    <w:rsid w:val="00643ED9"/>
    <w:rsid w:val="00665D18"/>
    <w:rsid w:val="0067666D"/>
    <w:rsid w:val="006D3BDE"/>
    <w:rsid w:val="00706C28"/>
    <w:rsid w:val="007104D0"/>
    <w:rsid w:val="00717951"/>
    <w:rsid w:val="007C755A"/>
    <w:rsid w:val="0080668D"/>
    <w:rsid w:val="00840B64"/>
    <w:rsid w:val="00842085"/>
    <w:rsid w:val="00856803"/>
    <w:rsid w:val="008C0775"/>
    <w:rsid w:val="008C3910"/>
    <w:rsid w:val="008E0E28"/>
    <w:rsid w:val="009970CF"/>
    <w:rsid w:val="009D28F3"/>
    <w:rsid w:val="009F4E01"/>
    <w:rsid w:val="00A0633A"/>
    <w:rsid w:val="00A12103"/>
    <w:rsid w:val="00A31D66"/>
    <w:rsid w:val="00A55891"/>
    <w:rsid w:val="00A97453"/>
    <w:rsid w:val="00AA2BC7"/>
    <w:rsid w:val="00AB05C5"/>
    <w:rsid w:val="00AB33C5"/>
    <w:rsid w:val="00AD5F67"/>
    <w:rsid w:val="00B46E78"/>
    <w:rsid w:val="00B54450"/>
    <w:rsid w:val="00B65138"/>
    <w:rsid w:val="00B6752E"/>
    <w:rsid w:val="00B74CBB"/>
    <w:rsid w:val="00B82BBC"/>
    <w:rsid w:val="00B921FB"/>
    <w:rsid w:val="00BC01F7"/>
    <w:rsid w:val="00BC15FE"/>
    <w:rsid w:val="00C002BF"/>
    <w:rsid w:val="00C02A3E"/>
    <w:rsid w:val="00C24D1F"/>
    <w:rsid w:val="00C56158"/>
    <w:rsid w:val="00C745D4"/>
    <w:rsid w:val="00CE0C61"/>
    <w:rsid w:val="00D90BB6"/>
    <w:rsid w:val="00DB10E6"/>
    <w:rsid w:val="00DC76F7"/>
    <w:rsid w:val="00DD4880"/>
    <w:rsid w:val="00DE5CEA"/>
    <w:rsid w:val="00E11B42"/>
    <w:rsid w:val="00E3603E"/>
    <w:rsid w:val="00E845FE"/>
    <w:rsid w:val="00EF11FA"/>
    <w:rsid w:val="00EF763C"/>
    <w:rsid w:val="00F001E5"/>
    <w:rsid w:val="00F17E79"/>
    <w:rsid w:val="00F538F9"/>
    <w:rsid w:val="00F74E8F"/>
    <w:rsid w:val="00F83074"/>
    <w:rsid w:val="00FA7378"/>
    <w:rsid w:val="00FC6DCF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4E25F"/>
  <w15:docId w15:val="{B917746C-9FC9-4997-A7A6-CCD6BA29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E7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74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5D1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5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5D1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24D1F"/>
    <w:pPr>
      <w:ind w:leftChars="200" w:left="480"/>
    </w:pPr>
  </w:style>
  <w:style w:type="table" w:styleId="a8">
    <w:name w:val="Table Grid"/>
    <w:basedOn w:val="a1"/>
    <w:uiPriority w:val="59"/>
    <w:rsid w:val="00C24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774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7743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77435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A51D7"/>
    <w:pPr>
      <w:widowControl/>
      <w:tabs>
        <w:tab w:val="left" w:pos="720"/>
        <w:tab w:val="right" w:leader="dot" w:pos="8302"/>
      </w:tabs>
      <w:spacing w:after="100" w:line="259" w:lineRule="auto"/>
      <w:jc w:val="center"/>
    </w:pPr>
    <w:rPr>
      <w:rFonts w:ascii="標楷體" w:eastAsia="標楷體" w:hAnsi="標楷體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377435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DE5CE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E5CEA"/>
  </w:style>
  <w:style w:type="character" w:customStyle="1" w:styleId="ac">
    <w:name w:val="註解文字 字元"/>
    <w:basedOn w:val="a0"/>
    <w:link w:val="ab"/>
    <w:uiPriority w:val="99"/>
    <w:semiHidden/>
    <w:rsid w:val="00DE5CE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E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E5CE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E5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E5CE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1A5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8BDB-1E24-4430-BDB1-79E1CB21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</cp:lastModifiedBy>
  <cp:revision>22</cp:revision>
  <cp:lastPrinted>2019-12-24T01:35:00Z</cp:lastPrinted>
  <dcterms:created xsi:type="dcterms:W3CDTF">2019-12-20T08:53:00Z</dcterms:created>
  <dcterms:modified xsi:type="dcterms:W3CDTF">2021-01-18T06:41:00Z</dcterms:modified>
</cp:coreProperties>
</file>